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DA" w:rsidRPr="0043304D" w:rsidRDefault="007E6FCD" w:rsidP="007D69DA">
      <w:pPr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“</w:t>
      </w:r>
      <w:r w:rsidR="007D69DA" w:rsidRPr="0043304D">
        <w:rPr>
          <w:b/>
          <w:sz w:val="24"/>
          <w:szCs w:val="24"/>
          <w:lang w:val="ru-RU"/>
        </w:rPr>
        <w:t>Манифест</w:t>
      </w:r>
      <w:r w:rsidRPr="0043304D">
        <w:rPr>
          <w:b/>
          <w:sz w:val="24"/>
          <w:szCs w:val="24"/>
          <w:lang w:val="ru-RU"/>
        </w:rPr>
        <w:t>”</w:t>
      </w:r>
    </w:p>
    <w:p w:rsidR="007D69DA" w:rsidRPr="0043304D" w:rsidRDefault="007D69DA" w:rsidP="007D69DA">
      <w:pPr>
        <w:rPr>
          <w:b/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 xml:space="preserve">24 Могущему же соблюсти вас от падения и поставить пред славою Своею непорочными в радости, 25 Единому Премудрому Богу, Спасителю нашему чрез Иисуса Христа Господа нашего, слава и величие, сила и власть прежде всех веков, ныне и во все веки. Аминь. </w:t>
      </w:r>
      <w:r w:rsidRPr="0043304D">
        <w:rPr>
          <w:b/>
          <w:sz w:val="24"/>
          <w:szCs w:val="24"/>
          <w:lang w:val="ru-RU"/>
        </w:rPr>
        <w:t>(Иуд.1:24,25)</w:t>
      </w:r>
    </w:p>
    <w:p w:rsidR="00EC21DC" w:rsidRPr="0043304D" w:rsidRDefault="00EC21DC" w:rsidP="00EC21DC">
      <w:p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1. Могущий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b/>
          <w:sz w:val="24"/>
          <w:szCs w:val="24"/>
          <w:lang w:val="ru-RU"/>
        </w:rPr>
        <w:t>2. Соблюдающий от падения</w:t>
      </w:r>
      <w:r w:rsidR="008B6A48" w:rsidRPr="0043304D">
        <w:rPr>
          <w:b/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 xml:space="preserve">3. Ставящий перед </w:t>
      </w:r>
      <w:r w:rsidR="00986B20" w:rsidRPr="0043304D">
        <w:rPr>
          <w:sz w:val="24"/>
          <w:szCs w:val="24"/>
          <w:lang w:val="ru-RU"/>
        </w:rPr>
        <w:t>с</w:t>
      </w:r>
      <w:r w:rsidRPr="0043304D">
        <w:rPr>
          <w:sz w:val="24"/>
          <w:szCs w:val="24"/>
          <w:lang w:val="ru-RU"/>
        </w:rPr>
        <w:t>лавою</w:t>
      </w:r>
      <w:r w:rsidR="00986B20" w:rsidRPr="0043304D">
        <w:rPr>
          <w:sz w:val="24"/>
          <w:szCs w:val="24"/>
          <w:lang w:val="ru-RU"/>
        </w:rPr>
        <w:t xml:space="preserve"> Своею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4. Единый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5. Премудрый</w:t>
      </w:r>
      <w:r w:rsidR="0053311E">
        <w:rPr>
          <w:sz w:val="24"/>
          <w:szCs w:val="24"/>
          <w:lang w:val="ru-RU"/>
        </w:rPr>
        <w:t xml:space="preserve"> </w:t>
      </w:r>
      <w:r w:rsidR="003D6A66" w:rsidRPr="0043304D">
        <w:rPr>
          <w:sz w:val="24"/>
          <w:szCs w:val="24"/>
          <w:lang w:val="ru-RU"/>
        </w:rPr>
        <w:t>6. Бог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7. Спаситель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8. Наш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9. Иисус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10. Христос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11. Господь</w:t>
      </w:r>
      <w:r w:rsidR="008B6A48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>12. Аминь</w:t>
      </w:r>
    </w:p>
    <w:p w:rsidR="007D69DA" w:rsidRPr="0043304D" w:rsidRDefault="007D69DA" w:rsidP="007D69DA">
      <w:pPr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Соблюдающий от падения</w:t>
      </w:r>
    </w:p>
    <w:p w:rsidR="00281662" w:rsidRPr="0043304D" w:rsidRDefault="00281662" w:rsidP="00281662">
      <w:pPr>
        <w:rPr>
          <w:b/>
          <w:sz w:val="24"/>
          <w:szCs w:val="24"/>
          <w:lang w:val="ru-RU"/>
        </w:rPr>
      </w:pPr>
      <w:r w:rsidRPr="0043304D">
        <w:rPr>
          <w:sz w:val="24"/>
          <w:szCs w:val="24"/>
          <w:u w:val="single"/>
          <w:lang w:val="ru-RU"/>
        </w:rPr>
        <w:t>стойте в Господе</w:t>
      </w:r>
      <w:r w:rsidRPr="0043304D">
        <w:rPr>
          <w:sz w:val="24"/>
          <w:szCs w:val="24"/>
          <w:lang w:val="ru-RU"/>
        </w:rPr>
        <w:t xml:space="preserve">, возлюбленные. </w:t>
      </w:r>
      <w:r w:rsidRPr="0043304D">
        <w:rPr>
          <w:b/>
          <w:sz w:val="24"/>
          <w:szCs w:val="24"/>
          <w:lang w:val="ru-RU"/>
        </w:rPr>
        <w:t>(Фил.4:1)</w:t>
      </w:r>
      <w:bookmarkStart w:id="0" w:name="_GoBack"/>
      <w:bookmarkEnd w:id="0"/>
    </w:p>
    <w:p w:rsidR="00E9578B" w:rsidRPr="0043304D" w:rsidRDefault="00E9578B" w:rsidP="00E9578B">
      <w:pPr>
        <w:rPr>
          <w:b/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 xml:space="preserve">1. В вере, 2.В служение, 3.В предание, 4.В свободе, 5.В духе, 6.В звание,  7.В деле Господнем </w:t>
      </w:r>
      <w:r w:rsidR="0043304D" w:rsidRPr="0043304D">
        <w:rPr>
          <w:sz w:val="24"/>
          <w:szCs w:val="24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 xml:space="preserve">8.В оружие воинствования </w:t>
      </w:r>
      <w:r w:rsidR="0043304D" w:rsidRPr="0043304D">
        <w:rPr>
          <w:sz w:val="24"/>
          <w:szCs w:val="24"/>
          <w:lang w:val="ru-RU"/>
        </w:rPr>
        <w:t xml:space="preserve"> </w:t>
      </w:r>
      <w:r w:rsidRPr="0043304D">
        <w:rPr>
          <w:b/>
          <w:sz w:val="24"/>
          <w:szCs w:val="24"/>
          <w:lang w:val="ru-RU"/>
        </w:rPr>
        <w:t>9. Стоять как сыны Израилевы</w:t>
      </w:r>
    </w:p>
    <w:p w:rsidR="00B82D9A" w:rsidRPr="0043304D" w:rsidRDefault="00B82D9A" w:rsidP="00B82D9A">
      <w:p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 xml:space="preserve">52 Сыны Израилевы должны становиться каждый </w:t>
      </w:r>
      <w:r w:rsidRPr="0043304D">
        <w:rPr>
          <w:sz w:val="24"/>
          <w:szCs w:val="24"/>
          <w:u w:val="single"/>
          <w:lang w:val="ru-RU"/>
        </w:rPr>
        <w:t>в стане своем</w:t>
      </w:r>
      <w:r w:rsidRPr="0043304D">
        <w:rPr>
          <w:sz w:val="24"/>
          <w:szCs w:val="24"/>
          <w:lang w:val="ru-RU"/>
        </w:rPr>
        <w:t xml:space="preserve"> и каждый </w:t>
      </w:r>
      <w:r w:rsidRPr="0043304D">
        <w:rPr>
          <w:sz w:val="24"/>
          <w:szCs w:val="24"/>
          <w:u w:val="single"/>
          <w:lang w:val="ru-RU"/>
        </w:rPr>
        <w:t>при своем знамени</w:t>
      </w:r>
      <w:r w:rsidRPr="0043304D">
        <w:rPr>
          <w:sz w:val="24"/>
          <w:szCs w:val="24"/>
          <w:lang w:val="ru-RU"/>
        </w:rPr>
        <w:t xml:space="preserve">, </w:t>
      </w:r>
      <w:r w:rsidRPr="0043304D">
        <w:rPr>
          <w:sz w:val="24"/>
          <w:szCs w:val="24"/>
          <w:u w:val="single"/>
          <w:lang w:val="ru-RU"/>
        </w:rPr>
        <w:t>по ополчениям своим</w:t>
      </w:r>
      <w:r w:rsidRPr="0043304D">
        <w:rPr>
          <w:sz w:val="24"/>
          <w:szCs w:val="24"/>
          <w:lang w:val="ru-RU"/>
        </w:rPr>
        <w:t xml:space="preserve">; 53 а левиты должны ставить стан </w:t>
      </w:r>
      <w:r w:rsidRPr="0043304D">
        <w:rPr>
          <w:sz w:val="24"/>
          <w:szCs w:val="24"/>
          <w:u w:val="single"/>
          <w:lang w:val="ru-RU"/>
        </w:rPr>
        <w:t>около скинии откровения</w:t>
      </w:r>
      <w:r w:rsidR="00695E89" w:rsidRPr="0043304D">
        <w:rPr>
          <w:sz w:val="24"/>
          <w:szCs w:val="24"/>
          <w:u w:val="single"/>
          <w:lang w:val="ru-RU"/>
        </w:rPr>
        <w:t xml:space="preserve"> </w:t>
      </w:r>
      <w:r w:rsidRPr="0043304D">
        <w:rPr>
          <w:sz w:val="24"/>
          <w:szCs w:val="24"/>
          <w:lang w:val="ru-RU"/>
        </w:rPr>
        <w:t xml:space="preserve"> </w:t>
      </w:r>
      <w:r w:rsidRPr="0043304D">
        <w:rPr>
          <w:b/>
          <w:sz w:val="24"/>
          <w:szCs w:val="24"/>
          <w:lang w:val="ru-RU"/>
        </w:rPr>
        <w:t>(Чис.1:52-5</w:t>
      </w:r>
      <w:r w:rsidR="00695E89" w:rsidRPr="0043304D">
        <w:rPr>
          <w:b/>
          <w:sz w:val="24"/>
          <w:szCs w:val="24"/>
          <w:lang w:val="ru-RU"/>
        </w:rPr>
        <w:t>3</w:t>
      </w:r>
      <w:r w:rsidRPr="0043304D">
        <w:rPr>
          <w:b/>
          <w:sz w:val="24"/>
          <w:szCs w:val="24"/>
          <w:lang w:val="ru-RU"/>
        </w:rPr>
        <w:t>)</w:t>
      </w:r>
    </w:p>
    <w:p w:rsidR="005B0B95" w:rsidRPr="0043304D" w:rsidRDefault="00D33755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Н</w:t>
      </w:r>
      <w:r w:rsidR="00516EA7" w:rsidRPr="0043304D">
        <w:rPr>
          <w:sz w:val="24"/>
          <w:szCs w:val="24"/>
          <w:lang w:val="ru-RU"/>
        </w:rPr>
        <w:t>а</w:t>
      </w:r>
      <w:r w:rsidRPr="0043304D">
        <w:rPr>
          <w:sz w:val="24"/>
          <w:szCs w:val="24"/>
          <w:lang w:val="ru-RU"/>
        </w:rPr>
        <w:t>сыщение пяти тысяч</w:t>
      </w:r>
    </w:p>
    <w:p w:rsidR="005B0B95" w:rsidRPr="0043304D" w:rsidRDefault="005B0B95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Торжественный в</w:t>
      </w:r>
      <w:r w:rsidR="00B94D4C" w:rsidRPr="0043304D">
        <w:rPr>
          <w:sz w:val="24"/>
          <w:szCs w:val="24"/>
          <w:lang w:val="ru-RU"/>
        </w:rPr>
        <w:t xml:space="preserve">ход </w:t>
      </w:r>
      <w:r w:rsidRPr="0043304D">
        <w:rPr>
          <w:sz w:val="24"/>
          <w:szCs w:val="24"/>
          <w:lang w:val="ru-RU"/>
        </w:rPr>
        <w:t>в Иерусалим</w:t>
      </w:r>
    </w:p>
    <w:p w:rsidR="005B0B95" w:rsidRPr="0043304D" w:rsidRDefault="00591F5F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В</w:t>
      </w:r>
      <w:r w:rsidR="00722FC3" w:rsidRPr="0043304D">
        <w:rPr>
          <w:sz w:val="24"/>
          <w:szCs w:val="24"/>
          <w:lang w:val="ru-RU"/>
        </w:rPr>
        <w:t>ечер</w:t>
      </w:r>
      <w:r w:rsidRPr="0043304D">
        <w:rPr>
          <w:sz w:val="24"/>
          <w:szCs w:val="24"/>
          <w:lang w:val="ru-RU"/>
        </w:rPr>
        <w:t>я</w:t>
      </w:r>
      <w:r w:rsidR="00722FC3" w:rsidRPr="0043304D">
        <w:rPr>
          <w:sz w:val="24"/>
          <w:szCs w:val="24"/>
          <w:lang w:val="ru-RU"/>
        </w:rPr>
        <w:t xml:space="preserve"> и указание</w:t>
      </w:r>
      <w:r w:rsidR="00B94D4C" w:rsidRPr="0043304D">
        <w:rPr>
          <w:sz w:val="24"/>
          <w:szCs w:val="24"/>
          <w:lang w:val="ru-RU"/>
        </w:rPr>
        <w:t xml:space="preserve"> на</w:t>
      </w:r>
      <w:r w:rsidR="00722FC3" w:rsidRPr="0043304D">
        <w:rPr>
          <w:sz w:val="24"/>
          <w:szCs w:val="24"/>
          <w:lang w:val="ru-RU"/>
        </w:rPr>
        <w:t xml:space="preserve"> предателя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Позорное предательство</w:t>
      </w:r>
      <w:r w:rsidR="00B94D4C" w:rsidRPr="0043304D">
        <w:rPr>
          <w:sz w:val="24"/>
          <w:szCs w:val="24"/>
          <w:lang w:val="ru-RU"/>
        </w:rPr>
        <w:t xml:space="preserve"> Иуды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Петр о</w:t>
      </w:r>
      <w:r w:rsidR="004640F0" w:rsidRPr="0043304D">
        <w:rPr>
          <w:sz w:val="24"/>
          <w:szCs w:val="24"/>
          <w:lang w:val="ru-RU"/>
        </w:rPr>
        <w:t>т</w:t>
      </w:r>
      <w:r w:rsidRPr="0043304D">
        <w:rPr>
          <w:sz w:val="24"/>
          <w:szCs w:val="24"/>
          <w:lang w:val="ru-RU"/>
        </w:rPr>
        <w:t>секает ухо</w:t>
      </w:r>
      <w:r w:rsidR="00DE4681" w:rsidRPr="0043304D">
        <w:rPr>
          <w:sz w:val="24"/>
          <w:szCs w:val="24"/>
          <w:lang w:val="ru-RU"/>
        </w:rPr>
        <w:t xml:space="preserve"> раба первосвященникова </w:t>
      </w:r>
    </w:p>
    <w:p w:rsidR="00722FC3" w:rsidRPr="0043304D" w:rsidRDefault="00F8025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 xml:space="preserve">Допрос </w:t>
      </w:r>
      <w:r w:rsidR="00115285" w:rsidRPr="0043304D">
        <w:rPr>
          <w:sz w:val="24"/>
          <w:szCs w:val="24"/>
          <w:lang w:val="ru-RU"/>
        </w:rPr>
        <w:t>у</w:t>
      </w:r>
      <w:r w:rsidRPr="0043304D">
        <w:rPr>
          <w:sz w:val="24"/>
          <w:szCs w:val="24"/>
          <w:lang w:val="ru-RU"/>
        </w:rPr>
        <w:t xml:space="preserve"> Каиафы и </w:t>
      </w:r>
      <w:r w:rsidR="00722FC3" w:rsidRPr="0043304D">
        <w:rPr>
          <w:sz w:val="24"/>
          <w:szCs w:val="24"/>
          <w:lang w:val="ru-RU"/>
        </w:rPr>
        <w:t>Отречение Петра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 xml:space="preserve">Иисус перед </w:t>
      </w:r>
      <w:r w:rsidR="00B94D4C" w:rsidRPr="0043304D">
        <w:rPr>
          <w:sz w:val="24"/>
          <w:szCs w:val="24"/>
          <w:lang w:val="ru-RU"/>
        </w:rPr>
        <w:t>П</w:t>
      </w:r>
      <w:r w:rsidRPr="0043304D">
        <w:rPr>
          <w:sz w:val="24"/>
          <w:szCs w:val="24"/>
          <w:lang w:val="ru-RU"/>
        </w:rPr>
        <w:t>илатом</w:t>
      </w:r>
    </w:p>
    <w:p w:rsidR="00722FC3" w:rsidRPr="0043304D" w:rsidRDefault="00F8025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Пилат о</w:t>
      </w:r>
      <w:r w:rsidR="00722FC3" w:rsidRPr="0043304D">
        <w:rPr>
          <w:sz w:val="24"/>
          <w:szCs w:val="24"/>
          <w:lang w:val="ru-RU"/>
        </w:rPr>
        <w:t>свобожд</w:t>
      </w:r>
      <w:r w:rsidR="00115285" w:rsidRPr="0043304D">
        <w:rPr>
          <w:sz w:val="24"/>
          <w:szCs w:val="24"/>
          <w:lang w:val="ru-RU"/>
        </w:rPr>
        <w:t>ает</w:t>
      </w:r>
      <w:r w:rsidR="00722FC3" w:rsidRPr="0043304D">
        <w:rPr>
          <w:sz w:val="24"/>
          <w:szCs w:val="24"/>
          <w:lang w:val="ru-RU"/>
        </w:rPr>
        <w:t xml:space="preserve"> Варавв</w:t>
      </w:r>
      <w:r w:rsidR="00115285" w:rsidRPr="0043304D">
        <w:rPr>
          <w:sz w:val="24"/>
          <w:szCs w:val="24"/>
          <w:lang w:val="ru-RU"/>
        </w:rPr>
        <w:t>у</w:t>
      </w:r>
      <w:r w:rsidR="00722FC3" w:rsidRPr="0043304D">
        <w:rPr>
          <w:sz w:val="24"/>
          <w:szCs w:val="24"/>
          <w:lang w:val="ru-RU"/>
        </w:rPr>
        <w:t xml:space="preserve"> 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Иисус осужден на смерть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Распятие</w:t>
      </w:r>
    </w:p>
    <w:p w:rsidR="00722FC3" w:rsidRPr="0043304D" w:rsidRDefault="00722FC3" w:rsidP="004640F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Снятие с креста</w:t>
      </w:r>
      <w:r w:rsidR="00073817" w:rsidRPr="0043304D">
        <w:rPr>
          <w:sz w:val="24"/>
          <w:szCs w:val="24"/>
          <w:lang w:val="ru-RU"/>
        </w:rPr>
        <w:t xml:space="preserve"> и положение в гроб</w:t>
      </w:r>
    </w:p>
    <w:p w:rsidR="00F83E34" w:rsidRPr="0043304D" w:rsidRDefault="00722FC3" w:rsidP="00F83E34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43304D">
        <w:rPr>
          <w:sz w:val="24"/>
          <w:szCs w:val="24"/>
          <w:lang w:val="ru-RU"/>
        </w:rPr>
        <w:t>Воскресени</w:t>
      </w:r>
      <w:r w:rsidR="00B94D4C" w:rsidRPr="0043304D">
        <w:rPr>
          <w:sz w:val="24"/>
          <w:szCs w:val="24"/>
          <w:lang w:val="ru-RU"/>
        </w:rPr>
        <w:t>е Христа</w:t>
      </w:r>
    </w:p>
    <w:p w:rsidR="00076953" w:rsidRPr="0043304D" w:rsidRDefault="00DD3531" w:rsidP="00076953">
      <w:pPr>
        <w:ind w:left="360"/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Распятие</w:t>
      </w:r>
      <w:r w:rsidR="00076953" w:rsidRPr="0043304D">
        <w:rPr>
          <w:b/>
          <w:sz w:val="24"/>
          <w:szCs w:val="24"/>
          <w:lang w:val="ru-RU"/>
        </w:rPr>
        <w:t xml:space="preserve"> </w:t>
      </w:r>
    </w:p>
    <w:p w:rsidR="00246389" w:rsidRPr="0043304D" w:rsidRDefault="00115285" w:rsidP="00076953">
      <w:pPr>
        <w:ind w:left="360"/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 xml:space="preserve"> </w:t>
      </w:r>
      <w:r w:rsidR="00246389" w:rsidRPr="0043304D">
        <w:rPr>
          <w:b/>
          <w:sz w:val="24"/>
          <w:szCs w:val="24"/>
          <w:lang w:val="ru-RU"/>
        </w:rPr>
        <w:t>(Матф.2</w:t>
      </w:r>
      <w:r w:rsidR="005D5A5F" w:rsidRPr="0043304D">
        <w:rPr>
          <w:b/>
          <w:sz w:val="24"/>
          <w:szCs w:val="24"/>
          <w:lang w:val="ru-RU"/>
        </w:rPr>
        <w:t>7</w:t>
      </w:r>
      <w:r w:rsidR="00246389" w:rsidRPr="0043304D">
        <w:rPr>
          <w:b/>
          <w:sz w:val="24"/>
          <w:szCs w:val="24"/>
          <w:lang w:val="ru-RU"/>
        </w:rPr>
        <w:t xml:space="preserve">) </w:t>
      </w:r>
      <w:r w:rsidR="00246389" w:rsidRPr="0043304D">
        <w:rPr>
          <w:sz w:val="24"/>
          <w:szCs w:val="24"/>
          <w:lang w:val="ru-RU"/>
        </w:rPr>
        <w:t xml:space="preserve"> </w:t>
      </w:r>
      <w:r w:rsidR="00246389" w:rsidRPr="0043304D">
        <w:rPr>
          <w:b/>
          <w:sz w:val="24"/>
          <w:szCs w:val="24"/>
          <w:lang w:val="ru-RU"/>
        </w:rPr>
        <w:t>(Мар.1</w:t>
      </w:r>
      <w:r w:rsidR="005D5A5F" w:rsidRPr="0043304D">
        <w:rPr>
          <w:b/>
          <w:sz w:val="24"/>
          <w:szCs w:val="24"/>
          <w:lang w:val="ru-RU"/>
        </w:rPr>
        <w:t>5</w:t>
      </w:r>
      <w:r w:rsidR="00246389" w:rsidRPr="0043304D">
        <w:rPr>
          <w:b/>
          <w:sz w:val="24"/>
          <w:szCs w:val="24"/>
          <w:lang w:val="ru-RU"/>
        </w:rPr>
        <w:t xml:space="preserve">) </w:t>
      </w:r>
      <w:r w:rsidR="00246389" w:rsidRPr="0043304D">
        <w:rPr>
          <w:sz w:val="24"/>
          <w:szCs w:val="24"/>
          <w:lang w:val="ru-RU"/>
        </w:rPr>
        <w:t xml:space="preserve"> </w:t>
      </w:r>
      <w:r w:rsidR="00246389" w:rsidRPr="0043304D">
        <w:rPr>
          <w:b/>
          <w:sz w:val="24"/>
          <w:szCs w:val="24"/>
          <w:lang w:val="ru-RU"/>
        </w:rPr>
        <w:t>(Лук.2</w:t>
      </w:r>
      <w:r w:rsidR="005D5A5F" w:rsidRPr="0043304D">
        <w:rPr>
          <w:b/>
          <w:sz w:val="24"/>
          <w:szCs w:val="24"/>
          <w:lang w:val="ru-RU"/>
        </w:rPr>
        <w:t>3</w:t>
      </w:r>
      <w:r w:rsidR="00246389" w:rsidRPr="0043304D">
        <w:rPr>
          <w:b/>
          <w:sz w:val="24"/>
          <w:szCs w:val="24"/>
          <w:lang w:val="ru-RU"/>
        </w:rPr>
        <w:t xml:space="preserve">) </w:t>
      </w:r>
      <w:r w:rsidR="00246389" w:rsidRPr="0043304D">
        <w:rPr>
          <w:sz w:val="24"/>
          <w:szCs w:val="24"/>
          <w:lang w:val="ru-RU"/>
        </w:rPr>
        <w:t xml:space="preserve"> </w:t>
      </w:r>
      <w:r w:rsidR="00246389" w:rsidRPr="0043304D">
        <w:rPr>
          <w:b/>
          <w:sz w:val="24"/>
          <w:szCs w:val="24"/>
          <w:lang w:val="ru-RU"/>
        </w:rPr>
        <w:t>(Иоан.</w:t>
      </w:r>
      <w:r w:rsidR="002E1864" w:rsidRPr="0043304D">
        <w:rPr>
          <w:b/>
          <w:sz w:val="24"/>
          <w:szCs w:val="24"/>
          <w:lang w:val="ru-RU"/>
        </w:rPr>
        <w:t xml:space="preserve"> 19</w:t>
      </w:r>
      <w:r w:rsidR="00246389" w:rsidRPr="0043304D">
        <w:rPr>
          <w:b/>
          <w:sz w:val="24"/>
          <w:szCs w:val="24"/>
          <w:lang w:val="ru-RU"/>
        </w:rPr>
        <w:t>)</w:t>
      </w:r>
    </w:p>
    <w:p w:rsidR="00F047C5" w:rsidRPr="0043304D" w:rsidRDefault="00076953" w:rsidP="00F047C5">
      <w:pPr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Крест Христов</w:t>
      </w:r>
      <w:r w:rsidR="00E679F7">
        <w:rPr>
          <w:b/>
          <w:sz w:val="24"/>
          <w:szCs w:val="24"/>
          <w:lang w:val="ru-RU"/>
        </w:rPr>
        <w:t xml:space="preserve"> - </w:t>
      </w:r>
      <w:r w:rsidR="00F13C99" w:rsidRPr="0043304D">
        <w:rPr>
          <w:b/>
          <w:sz w:val="24"/>
          <w:szCs w:val="24"/>
          <w:lang w:val="ru-RU"/>
        </w:rPr>
        <w:t>Семь слов с креста.</w:t>
      </w:r>
    </w:p>
    <w:p w:rsidR="00F13C99" w:rsidRPr="0043304D" w:rsidRDefault="00F13C99" w:rsidP="00F047C5">
      <w:pPr>
        <w:rPr>
          <w:sz w:val="24"/>
          <w:szCs w:val="24"/>
          <w:lang w:val="ru-RU"/>
        </w:rPr>
      </w:pPr>
      <w:r w:rsidRPr="00874284">
        <w:rPr>
          <w:sz w:val="24"/>
          <w:szCs w:val="24"/>
          <w:lang w:val="ru-RU"/>
        </w:rPr>
        <w:t>Отче! прости им, ибо не знают, что делают</w:t>
      </w:r>
      <w:r w:rsidRPr="0043304D">
        <w:rPr>
          <w:sz w:val="24"/>
          <w:szCs w:val="24"/>
          <w:lang w:val="ru-RU"/>
        </w:rPr>
        <w:t xml:space="preserve"> </w:t>
      </w:r>
      <w:r w:rsidRPr="0043304D">
        <w:rPr>
          <w:b/>
          <w:sz w:val="24"/>
          <w:szCs w:val="24"/>
          <w:lang w:val="ru-RU"/>
        </w:rPr>
        <w:t xml:space="preserve"> (Лк. 23:33-34) </w:t>
      </w:r>
    </w:p>
    <w:p w:rsidR="00874284" w:rsidRDefault="005C3217" w:rsidP="00F13C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F13C99" w:rsidRPr="00874284">
        <w:rPr>
          <w:sz w:val="24"/>
          <w:szCs w:val="24"/>
          <w:lang w:val="ru-RU"/>
        </w:rPr>
        <w:t>стинно говорю тебе, ныне же будешь со Мною в раю</w:t>
      </w:r>
      <w:r w:rsidR="00F13C99" w:rsidRPr="0043304D">
        <w:rPr>
          <w:sz w:val="24"/>
          <w:szCs w:val="24"/>
          <w:lang w:val="ru-RU"/>
        </w:rPr>
        <w:t xml:space="preserve">  </w:t>
      </w:r>
      <w:r w:rsidR="00F13C99" w:rsidRPr="0043304D">
        <w:rPr>
          <w:b/>
          <w:sz w:val="24"/>
          <w:szCs w:val="24"/>
          <w:lang w:val="ru-RU"/>
        </w:rPr>
        <w:t>(Лк. 23:42-43)</w:t>
      </w:r>
      <w:r w:rsidR="00F13C99" w:rsidRPr="0043304D">
        <w:rPr>
          <w:sz w:val="24"/>
          <w:szCs w:val="24"/>
          <w:lang w:val="ru-RU"/>
        </w:rPr>
        <w:t xml:space="preserve"> </w:t>
      </w:r>
    </w:p>
    <w:p w:rsidR="00874284" w:rsidRDefault="005C3217" w:rsidP="00F13C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</w:t>
      </w:r>
      <w:r w:rsidR="00F13C99" w:rsidRPr="00874284">
        <w:rPr>
          <w:sz w:val="24"/>
          <w:szCs w:val="24"/>
          <w:lang w:val="ru-RU"/>
        </w:rPr>
        <w:t>оворит Матери Своей: Жено! се, сын Твой. Потом говорит ученику: се, Матерь твоя!</w:t>
      </w:r>
      <w:r w:rsidR="00F13C99" w:rsidRPr="0043304D">
        <w:rPr>
          <w:sz w:val="24"/>
          <w:szCs w:val="24"/>
          <w:lang w:val="ru-RU"/>
        </w:rPr>
        <w:t xml:space="preserve">  </w:t>
      </w:r>
      <w:r w:rsidR="00F13C99" w:rsidRPr="0043304D">
        <w:rPr>
          <w:b/>
          <w:sz w:val="24"/>
          <w:szCs w:val="24"/>
          <w:lang w:val="ru-RU"/>
        </w:rPr>
        <w:t>(Ин. 19:26-27)</w:t>
      </w:r>
      <w:r w:rsidR="00F13C99" w:rsidRPr="0043304D">
        <w:rPr>
          <w:sz w:val="24"/>
          <w:szCs w:val="24"/>
          <w:lang w:val="ru-RU"/>
        </w:rPr>
        <w:t xml:space="preserve"> </w:t>
      </w:r>
    </w:p>
    <w:p w:rsidR="00874284" w:rsidRDefault="00F13C99" w:rsidP="00F13C99">
      <w:pPr>
        <w:rPr>
          <w:sz w:val="24"/>
          <w:szCs w:val="24"/>
          <w:lang w:val="ru-RU"/>
        </w:rPr>
      </w:pPr>
      <w:r w:rsidRPr="00874284">
        <w:rPr>
          <w:sz w:val="24"/>
          <w:szCs w:val="24"/>
          <w:lang w:val="ru-RU"/>
        </w:rPr>
        <w:t>Или́, Или́! лама́ савахфани́? то есть: Боже Мой, Боже Мой! для чего Ты Меня оставил?</w:t>
      </w:r>
      <w:r w:rsidRPr="0043304D">
        <w:rPr>
          <w:sz w:val="24"/>
          <w:szCs w:val="24"/>
          <w:lang w:val="ru-RU"/>
        </w:rPr>
        <w:t xml:space="preserve">  </w:t>
      </w:r>
      <w:r w:rsidRPr="0043304D">
        <w:rPr>
          <w:b/>
          <w:sz w:val="24"/>
          <w:szCs w:val="24"/>
          <w:lang w:val="ru-RU"/>
        </w:rPr>
        <w:t>(Мф. 27:46)</w:t>
      </w:r>
    </w:p>
    <w:p w:rsidR="00F13C99" w:rsidRPr="0043304D" w:rsidRDefault="005C3217" w:rsidP="00F13C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</w:t>
      </w:r>
      <w:r w:rsidR="00F13C99" w:rsidRPr="00874284">
        <w:rPr>
          <w:sz w:val="24"/>
          <w:szCs w:val="24"/>
          <w:lang w:val="ru-RU"/>
        </w:rPr>
        <w:t>ажду</w:t>
      </w:r>
      <w:r w:rsidR="00D52064" w:rsidRPr="00874284">
        <w:rPr>
          <w:sz w:val="24"/>
          <w:szCs w:val="24"/>
          <w:lang w:val="ru-RU"/>
        </w:rPr>
        <w:t xml:space="preserve"> </w:t>
      </w:r>
      <w:r w:rsidR="00F13C99" w:rsidRPr="0043304D">
        <w:rPr>
          <w:sz w:val="24"/>
          <w:szCs w:val="24"/>
          <w:lang w:val="ru-RU"/>
        </w:rPr>
        <w:t>(</w:t>
      </w:r>
      <w:r w:rsidR="00F13C99" w:rsidRPr="0043304D">
        <w:rPr>
          <w:b/>
          <w:sz w:val="24"/>
          <w:szCs w:val="24"/>
          <w:lang w:val="ru-RU"/>
        </w:rPr>
        <w:t>Ин. 19:28)</w:t>
      </w:r>
      <w:r w:rsidR="00F13C99" w:rsidRPr="0043304D">
        <w:rPr>
          <w:sz w:val="24"/>
          <w:szCs w:val="24"/>
          <w:lang w:val="ru-RU"/>
        </w:rPr>
        <w:t xml:space="preserve"> </w:t>
      </w:r>
    </w:p>
    <w:p w:rsidR="00874284" w:rsidRDefault="005C3217" w:rsidP="00F13C9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13C99" w:rsidRPr="00874284">
        <w:rPr>
          <w:sz w:val="24"/>
          <w:szCs w:val="24"/>
          <w:lang w:val="ru-RU"/>
        </w:rPr>
        <w:t>овершилось!</w:t>
      </w:r>
      <w:r w:rsidR="00F13C99" w:rsidRPr="0043304D">
        <w:rPr>
          <w:b/>
          <w:sz w:val="24"/>
          <w:szCs w:val="24"/>
          <w:lang w:val="ru-RU"/>
        </w:rPr>
        <w:t xml:space="preserve">  (Ин. 19:30)</w:t>
      </w:r>
      <w:r w:rsidR="00F13C99" w:rsidRPr="0043304D">
        <w:rPr>
          <w:sz w:val="24"/>
          <w:szCs w:val="24"/>
          <w:lang w:val="ru-RU"/>
        </w:rPr>
        <w:t xml:space="preserve"> </w:t>
      </w:r>
    </w:p>
    <w:p w:rsidR="00F13C99" w:rsidRDefault="00F13C99" w:rsidP="00F13C99">
      <w:pPr>
        <w:rPr>
          <w:sz w:val="24"/>
          <w:szCs w:val="24"/>
          <w:lang w:val="ru-RU"/>
        </w:rPr>
      </w:pPr>
      <w:r w:rsidRPr="00874284">
        <w:rPr>
          <w:sz w:val="24"/>
          <w:szCs w:val="24"/>
          <w:lang w:val="ru-RU"/>
        </w:rPr>
        <w:t>Отче! в руки Твои предаю дух Мой. И, сие сказав, испустил дух</w:t>
      </w:r>
      <w:r w:rsidRPr="0043304D">
        <w:rPr>
          <w:sz w:val="24"/>
          <w:szCs w:val="24"/>
          <w:lang w:val="ru-RU"/>
        </w:rPr>
        <w:t xml:space="preserve">  </w:t>
      </w:r>
      <w:r w:rsidRPr="0043304D">
        <w:rPr>
          <w:b/>
          <w:sz w:val="24"/>
          <w:szCs w:val="24"/>
          <w:lang w:val="ru-RU"/>
        </w:rPr>
        <w:t>(Лк. 23:46)</w:t>
      </w:r>
      <w:r w:rsidRPr="0043304D">
        <w:rPr>
          <w:sz w:val="24"/>
          <w:szCs w:val="24"/>
          <w:lang w:val="ru-RU"/>
        </w:rPr>
        <w:t xml:space="preserve"> </w:t>
      </w:r>
    </w:p>
    <w:p w:rsidR="005C3217" w:rsidRDefault="005C3217" w:rsidP="00F13C99">
      <w:pPr>
        <w:rPr>
          <w:sz w:val="24"/>
          <w:szCs w:val="24"/>
          <w:lang w:val="ru-RU"/>
        </w:rPr>
      </w:pPr>
    </w:p>
    <w:p w:rsidR="003A4794" w:rsidRPr="003A4794" w:rsidRDefault="005C3217" w:rsidP="003A479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</w:t>
      </w:r>
      <w:r w:rsidR="003A4794" w:rsidRPr="003A4794">
        <w:rPr>
          <w:b/>
          <w:sz w:val="24"/>
          <w:szCs w:val="24"/>
          <w:lang w:val="ru-RU"/>
        </w:rPr>
        <w:t xml:space="preserve">оворит Матери Своей: Жено! се, сын Твой. Потом говорит ученику: се, Матерь твоя!  </w:t>
      </w:r>
    </w:p>
    <w:p w:rsidR="003A4794" w:rsidRDefault="003A4794" w:rsidP="003A4794">
      <w:pPr>
        <w:jc w:val="center"/>
        <w:rPr>
          <w:b/>
          <w:sz w:val="24"/>
          <w:szCs w:val="24"/>
          <w:lang w:val="ru-RU"/>
        </w:rPr>
      </w:pPr>
      <w:r w:rsidRPr="0043304D">
        <w:rPr>
          <w:b/>
          <w:sz w:val="24"/>
          <w:szCs w:val="24"/>
          <w:lang w:val="ru-RU"/>
        </w:rPr>
        <w:t>(Ин. 19:26-27)</w:t>
      </w:r>
    </w:p>
    <w:p w:rsidR="003A4794" w:rsidRDefault="003A4794" w:rsidP="009224E3">
      <w:pPr>
        <w:spacing w:before="100" w:beforeAutospacing="1" w:after="100" w:afterAutospacing="1"/>
        <w:jc w:val="center"/>
        <w:outlineLvl w:val="3"/>
        <w:rPr>
          <w:b/>
          <w:bCs/>
          <w:color w:val="000000"/>
          <w:lang w:val="ru-RU"/>
        </w:rPr>
      </w:pPr>
      <w:r w:rsidRPr="003A4794">
        <w:rPr>
          <w:b/>
          <w:bCs/>
          <w:color w:val="000000"/>
          <w:lang w:val="ru-RU"/>
        </w:rPr>
        <w:t>МАТЬ</w:t>
      </w:r>
      <w:r w:rsidR="009224E3">
        <w:rPr>
          <w:b/>
          <w:bCs/>
          <w:color w:val="000000"/>
          <w:lang w:val="ru-RU"/>
        </w:rPr>
        <w:t xml:space="preserve"> И СЫН</w:t>
      </w:r>
    </w:p>
    <w:p w:rsidR="009224E3" w:rsidRDefault="009224E3" w:rsidP="009224E3">
      <w:pPr>
        <w:spacing w:before="100" w:beforeAutospacing="1" w:after="100" w:afterAutospacing="1"/>
        <w:outlineLvl w:val="3"/>
        <w:rPr>
          <w:b/>
          <w:bCs/>
          <w:color w:val="000000"/>
          <w:lang w:val="ru-RU"/>
        </w:rPr>
      </w:pPr>
      <w:r w:rsidRPr="009224E3">
        <w:rPr>
          <w:b/>
          <w:bCs/>
          <w:color w:val="000000"/>
          <w:lang w:val="ru-RU"/>
        </w:rPr>
        <w:t>5 Вот, Я пошлю к вам Илию пророка пред наступлением дня Господня, великого и страшного.</w:t>
      </w:r>
      <w:r>
        <w:rPr>
          <w:b/>
          <w:bCs/>
          <w:color w:val="000000"/>
          <w:lang w:val="ru-RU"/>
        </w:rPr>
        <w:t xml:space="preserve"> </w:t>
      </w:r>
      <w:r w:rsidRPr="009224E3">
        <w:rPr>
          <w:b/>
          <w:bCs/>
          <w:color w:val="000000"/>
          <w:lang w:val="ru-RU"/>
        </w:rPr>
        <w:t>6 И он обратит сердца отцов к детям и сердца детей к отцам их, чтобы Я, придя, не поразил земли проклятием.</w:t>
      </w:r>
      <w:r>
        <w:rPr>
          <w:b/>
          <w:bCs/>
          <w:color w:val="000000"/>
          <w:lang w:val="ru-RU"/>
        </w:rPr>
        <w:t xml:space="preserve"> </w:t>
      </w:r>
      <w:r w:rsidRPr="009224E3">
        <w:rPr>
          <w:b/>
          <w:bCs/>
          <w:color w:val="000000"/>
          <w:lang w:val="ru-RU"/>
        </w:rPr>
        <w:t>(Мал.4:5,6)</w:t>
      </w:r>
    </w:p>
    <w:p w:rsidR="000B7C5D" w:rsidRPr="00D94E44" w:rsidRDefault="003A4794" w:rsidP="00D94E44">
      <w:pPr>
        <w:spacing w:before="100" w:beforeAutospacing="1" w:after="100" w:afterAutospacing="1"/>
        <w:jc w:val="center"/>
        <w:outlineLvl w:val="3"/>
        <w:rPr>
          <w:b/>
          <w:color w:val="000000"/>
          <w:sz w:val="24"/>
          <w:szCs w:val="24"/>
          <w:lang w:val="ru-RU"/>
        </w:rPr>
      </w:pPr>
      <w:r w:rsidRPr="00D94E44">
        <w:rPr>
          <w:b/>
          <w:color w:val="000000"/>
          <w:sz w:val="24"/>
          <w:szCs w:val="24"/>
          <w:lang w:val="ru-RU"/>
        </w:rPr>
        <w:t xml:space="preserve">Мать </w:t>
      </w:r>
      <w:r w:rsidR="000B7C5D" w:rsidRPr="00D94E44">
        <w:rPr>
          <w:b/>
          <w:color w:val="000000"/>
          <w:sz w:val="24"/>
          <w:szCs w:val="24"/>
          <w:lang w:val="ru-RU"/>
        </w:rPr>
        <w:t>в символическом смысле</w:t>
      </w:r>
    </w:p>
    <w:p w:rsidR="001C69A7" w:rsidRPr="00934330" w:rsidRDefault="00CD3906" w:rsidP="003A4794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- Бог как мать:</w:t>
      </w:r>
    </w:p>
    <w:p w:rsidR="001C69A7" w:rsidRDefault="001C69A7" w:rsidP="001C69A7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1C69A7">
        <w:rPr>
          <w:color w:val="000000"/>
          <w:lang w:val="ru-RU"/>
        </w:rPr>
        <w:t xml:space="preserve">15 Забудет ли женщина грудное дитя свое, чтобы не пожалеть сына чрева своего? но если бы и она забыла, то </w:t>
      </w:r>
      <w:r w:rsidRPr="008804A9">
        <w:rPr>
          <w:color w:val="000000"/>
          <w:u w:val="single"/>
          <w:lang w:val="ru-RU"/>
        </w:rPr>
        <w:t>Я не забуду тебя</w:t>
      </w:r>
      <w:r w:rsidRPr="00934330">
        <w:rPr>
          <w:b/>
          <w:color w:val="000000"/>
          <w:lang w:val="ru-RU"/>
        </w:rPr>
        <w:t>. (Ис.49:15)</w:t>
      </w:r>
    </w:p>
    <w:p w:rsidR="00934330" w:rsidRPr="008804A9" w:rsidRDefault="00934330" w:rsidP="00934330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934330">
        <w:rPr>
          <w:color w:val="000000"/>
          <w:lang w:val="ru-RU"/>
        </w:rPr>
        <w:t xml:space="preserve">13 Как утешает кого-либо мать его, так утешу Я вас, и вы будете </w:t>
      </w:r>
      <w:r w:rsidRPr="008804A9">
        <w:rPr>
          <w:color w:val="000000"/>
          <w:u w:val="single"/>
          <w:lang w:val="ru-RU"/>
        </w:rPr>
        <w:t>утешены в Иерусалиме.</w:t>
      </w:r>
      <w:r>
        <w:rPr>
          <w:color w:val="000000"/>
          <w:lang w:val="ru-RU"/>
        </w:rPr>
        <w:t xml:space="preserve"> </w:t>
      </w:r>
      <w:r w:rsidRPr="000B7C5D">
        <w:rPr>
          <w:b/>
          <w:color w:val="000000"/>
          <w:lang w:val="ru-RU"/>
        </w:rPr>
        <w:t>(Ис.66:13)</w:t>
      </w:r>
      <w:r w:rsidR="003A4794" w:rsidRPr="00934330">
        <w:rPr>
          <w:b/>
          <w:color w:val="000000"/>
        </w:rPr>
        <w:t> </w:t>
      </w:r>
    </w:p>
    <w:p w:rsidR="00934330" w:rsidRDefault="003A4794" w:rsidP="00934330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934330">
        <w:rPr>
          <w:b/>
          <w:color w:val="000000"/>
          <w:lang w:val="ru-RU"/>
        </w:rPr>
        <w:t xml:space="preserve"> </w:t>
      </w:r>
      <w:r w:rsidR="00CD3906">
        <w:rPr>
          <w:b/>
          <w:color w:val="000000"/>
          <w:lang w:val="ru-RU"/>
        </w:rPr>
        <w:t>- Церковь как мать:</w:t>
      </w:r>
    </w:p>
    <w:p w:rsidR="00934330" w:rsidRPr="00934330" w:rsidRDefault="00934330" w:rsidP="00934330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934330">
        <w:rPr>
          <w:color w:val="000000"/>
          <w:lang w:val="ru-RU"/>
        </w:rPr>
        <w:t>26 а вышний Иерусалим свободен: он - матерь всем нам</w:t>
      </w:r>
      <w:r w:rsidRPr="00934330">
        <w:rPr>
          <w:b/>
          <w:color w:val="000000"/>
          <w:lang w:val="ru-RU"/>
        </w:rPr>
        <w:t>. (Гал.4:26)</w:t>
      </w:r>
    </w:p>
    <w:p w:rsidR="003A4794" w:rsidRDefault="00934330" w:rsidP="00934330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934330">
        <w:rPr>
          <w:color w:val="000000"/>
          <w:lang w:val="ru-RU"/>
        </w:rPr>
        <w:t>10 Возвеселитесь с Иерусалимом и радуйтесь о нем, все любящие его! возрадуйтесь с ним радостью, все сетовавшие о нем,</w:t>
      </w:r>
      <w:r>
        <w:rPr>
          <w:color w:val="000000"/>
          <w:lang w:val="ru-RU"/>
        </w:rPr>
        <w:t xml:space="preserve"> </w:t>
      </w:r>
      <w:r w:rsidRPr="00934330">
        <w:rPr>
          <w:color w:val="000000"/>
          <w:lang w:val="ru-RU"/>
        </w:rPr>
        <w:t>11 чтобы вам питаться и насыщаться от сосцов утешений его, упиваться и наслаждаться преизбытком славы его.</w:t>
      </w:r>
      <w:r>
        <w:rPr>
          <w:color w:val="000000"/>
          <w:lang w:val="ru-RU"/>
        </w:rPr>
        <w:t xml:space="preserve"> </w:t>
      </w:r>
      <w:r w:rsidRPr="00934330">
        <w:rPr>
          <w:b/>
          <w:color w:val="000000"/>
          <w:lang w:val="ru-RU"/>
        </w:rPr>
        <w:t>(Ис.66:10,11)</w:t>
      </w:r>
    </w:p>
    <w:p w:rsidR="000B7C5D" w:rsidRDefault="000B7C5D" w:rsidP="000B7C5D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- Апостолы как мать:</w:t>
      </w:r>
    </w:p>
    <w:p w:rsidR="00800B3B" w:rsidRDefault="00800B3B" w:rsidP="00800B3B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800B3B">
        <w:rPr>
          <w:color w:val="000000"/>
          <w:lang w:val="ru-RU"/>
        </w:rPr>
        <w:lastRenderedPageBreak/>
        <w:t>6 Не ищем славы человеческой ни от вас, ни от других:</w:t>
      </w:r>
      <w:r>
        <w:rPr>
          <w:color w:val="000000"/>
          <w:lang w:val="ru-RU"/>
        </w:rPr>
        <w:t xml:space="preserve"> </w:t>
      </w:r>
      <w:r w:rsidRPr="00800B3B">
        <w:rPr>
          <w:color w:val="000000"/>
          <w:lang w:val="ru-RU"/>
        </w:rPr>
        <w:t>7 мы могли явиться с важностью, как Апостолы Христовы, но были тихи среди вас, подобно как кормилица нежно обходится с детьми своими.</w:t>
      </w:r>
      <w:r>
        <w:rPr>
          <w:color w:val="000000"/>
          <w:lang w:val="ru-RU"/>
        </w:rPr>
        <w:t xml:space="preserve"> </w:t>
      </w:r>
      <w:r w:rsidRPr="00C3308F">
        <w:rPr>
          <w:b/>
          <w:color w:val="000000"/>
          <w:lang w:val="ru-RU"/>
        </w:rPr>
        <w:t>(1Фесс.2:6,7)</w:t>
      </w:r>
    </w:p>
    <w:p w:rsidR="00646777" w:rsidRDefault="00646777" w:rsidP="00646777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7C4163">
        <w:rPr>
          <w:color w:val="000000"/>
          <w:lang w:val="ru-RU"/>
        </w:rPr>
        <w:t>15 Ибо, хотя у вас тысячи наставников во Христе, но не много отцов; я родил вас во Христе Иисусе благовествованием.</w:t>
      </w:r>
      <w:r>
        <w:rPr>
          <w:color w:val="000000"/>
          <w:lang w:val="ru-RU"/>
        </w:rPr>
        <w:t xml:space="preserve"> </w:t>
      </w:r>
      <w:r w:rsidRPr="00646777">
        <w:rPr>
          <w:b/>
          <w:color w:val="000000"/>
          <w:lang w:val="ru-RU"/>
        </w:rPr>
        <w:t>(1Кор.4:15)</w:t>
      </w:r>
    </w:p>
    <w:p w:rsidR="00C3308F" w:rsidRDefault="00C3308F" w:rsidP="00C3308F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C3308F">
        <w:rPr>
          <w:color w:val="000000"/>
          <w:lang w:val="ru-RU"/>
        </w:rPr>
        <w:t xml:space="preserve">14 Я написал вам, отцы, потому что вы познали Безначального. </w:t>
      </w:r>
      <w:r w:rsidRPr="00C3308F">
        <w:rPr>
          <w:b/>
          <w:color w:val="000000"/>
          <w:lang w:val="ru-RU"/>
        </w:rPr>
        <w:t>(1Иоан.2:14)</w:t>
      </w:r>
    </w:p>
    <w:p w:rsidR="007C4163" w:rsidRPr="00D94E44" w:rsidRDefault="000B7C5D" w:rsidP="000B7C5D">
      <w:pPr>
        <w:spacing w:before="100" w:beforeAutospacing="1" w:after="100" w:afterAutospacing="1"/>
        <w:jc w:val="center"/>
        <w:outlineLvl w:val="3"/>
        <w:rPr>
          <w:b/>
          <w:color w:val="000000"/>
          <w:sz w:val="24"/>
          <w:szCs w:val="24"/>
          <w:lang w:val="ru-RU"/>
        </w:rPr>
      </w:pPr>
      <w:r w:rsidRPr="00D94E44">
        <w:rPr>
          <w:b/>
          <w:color w:val="000000"/>
          <w:sz w:val="24"/>
          <w:szCs w:val="24"/>
          <w:lang w:val="ru-RU"/>
        </w:rPr>
        <w:t xml:space="preserve">Сын </w:t>
      </w:r>
      <w:r w:rsidR="009224E3" w:rsidRPr="00D94E44">
        <w:rPr>
          <w:b/>
          <w:color w:val="000000"/>
          <w:sz w:val="24"/>
          <w:szCs w:val="24"/>
          <w:lang w:val="ru-RU"/>
        </w:rPr>
        <w:t>в символическом смысле</w:t>
      </w:r>
    </w:p>
    <w:p w:rsidR="000B7C5D" w:rsidRPr="000B7C5D" w:rsidRDefault="000B7C5D" w:rsidP="007C4163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</w:t>
      </w: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</w:t>
      </w: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- Иисус назван Сыном: </w:t>
      </w:r>
    </w:p>
    <w:p w:rsidR="000B7C5D" w:rsidRDefault="007C4163" w:rsidP="007C4163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7C4163">
        <w:rPr>
          <w:color w:val="000000"/>
          <w:lang w:val="ru-RU"/>
        </w:rPr>
        <w:t>1 Начало Евангелия Иисуса Христа, Сына Божия,</w:t>
      </w:r>
      <w:r>
        <w:rPr>
          <w:color w:val="000000"/>
          <w:lang w:val="ru-RU"/>
        </w:rPr>
        <w:t xml:space="preserve"> </w:t>
      </w:r>
      <w:r w:rsidRPr="000B7C5D">
        <w:rPr>
          <w:b/>
          <w:color w:val="000000"/>
          <w:lang w:val="ru-RU"/>
        </w:rPr>
        <w:t>(Мар.1:1)</w:t>
      </w:r>
    </w:p>
    <w:p w:rsidR="00CD3906" w:rsidRPr="000B7C5D" w:rsidRDefault="009224E3" w:rsidP="007C4163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</w:t>
      </w: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</w:t>
      </w:r>
      <w:r w:rsidRPr="000B7C5D">
        <w:rPr>
          <w:b/>
          <w:color w:val="000000"/>
        </w:rPr>
        <w:t> </w:t>
      </w:r>
      <w:r w:rsidRPr="000B7C5D">
        <w:rPr>
          <w:b/>
          <w:color w:val="000000"/>
          <w:lang w:val="ru-RU"/>
        </w:rPr>
        <w:t xml:space="preserve"> - Иисус называл так своих учеников: </w:t>
      </w:r>
    </w:p>
    <w:p w:rsidR="00CD3906" w:rsidRDefault="00CD3906" w:rsidP="00CD3906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CD3906">
        <w:rPr>
          <w:color w:val="000000"/>
          <w:lang w:val="ru-RU"/>
        </w:rPr>
        <w:t>23 И, посмотрев вокруг, Иисус говорит ученикам Своим: как трудно имеющим богатство войти в Царствие Божие!</w:t>
      </w:r>
      <w:r>
        <w:rPr>
          <w:color w:val="000000"/>
          <w:lang w:val="ru-RU"/>
        </w:rPr>
        <w:t xml:space="preserve"> </w:t>
      </w:r>
      <w:r w:rsidRPr="00CD3906">
        <w:rPr>
          <w:color w:val="000000"/>
          <w:lang w:val="ru-RU"/>
        </w:rPr>
        <w:t xml:space="preserve">24 Ученики ужаснулись от слов Его. Но Иисус опять говорит им в ответ: </w:t>
      </w:r>
      <w:r w:rsidRPr="000B7C5D">
        <w:rPr>
          <w:color w:val="000000"/>
          <w:u w:val="single"/>
          <w:lang w:val="ru-RU"/>
        </w:rPr>
        <w:t>дети!</w:t>
      </w:r>
      <w:r w:rsidRPr="00CD3906">
        <w:rPr>
          <w:color w:val="000000"/>
          <w:lang w:val="ru-RU"/>
        </w:rPr>
        <w:t xml:space="preserve"> как трудно надеющимся на богатство войти в Царствие Божие!</w:t>
      </w:r>
      <w:r>
        <w:rPr>
          <w:color w:val="000000"/>
          <w:lang w:val="ru-RU"/>
        </w:rPr>
        <w:t xml:space="preserve"> </w:t>
      </w:r>
      <w:r w:rsidRPr="00CD3906">
        <w:rPr>
          <w:b/>
          <w:color w:val="000000"/>
          <w:lang w:val="ru-RU"/>
        </w:rPr>
        <w:t>(Мар.10:23,24)</w:t>
      </w:r>
    </w:p>
    <w:p w:rsidR="007C4163" w:rsidRDefault="007C4163" w:rsidP="007C4163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7C4163">
        <w:rPr>
          <w:color w:val="000000"/>
          <w:lang w:val="ru-RU"/>
        </w:rPr>
        <w:t xml:space="preserve">2 Тимофею, </w:t>
      </w:r>
      <w:r w:rsidRPr="00646777">
        <w:rPr>
          <w:color w:val="000000"/>
          <w:u w:val="single"/>
          <w:lang w:val="ru-RU"/>
        </w:rPr>
        <w:t>истинному сыну</w:t>
      </w:r>
      <w:r w:rsidRPr="007C4163">
        <w:rPr>
          <w:color w:val="000000"/>
          <w:lang w:val="ru-RU"/>
        </w:rPr>
        <w:t xml:space="preserve"> в вере: благодать, милость, мир от Бога, Отца нашего, и Христа Иисуса, Господа нашего.</w:t>
      </w:r>
      <w:r>
        <w:rPr>
          <w:b/>
          <w:color w:val="000000"/>
          <w:lang w:val="ru-RU"/>
        </w:rPr>
        <w:t xml:space="preserve"> </w:t>
      </w:r>
      <w:r w:rsidRPr="007C4163">
        <w:rPr>
          <w:b/>
          <w:color w:val="000000"/>
          <w:lang w:val="ru-RU"/>
        </w:rPr>
        <w:t>(1Тим.1:2)</w:t>
      </w:r>
    </w:p>
    <w:p w:rsidR="007C4163" w:rsidRDefault="007C4163" w:rsidP="007C4163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7C4163">
        <w:rPr>
          <w:color w:val="000000"/>
          <w:lang w:val="ru-RU"/>
        </w:rPr>
        <w:t xml:space="preserve">4 Титу, </w:t>
      </w:r>
      <w:r w:rsidRPr="00646777">
        <w:rPr>
          <w:color w:val="000000"/>
          <w:u w:val="single"/>
          <w:lang w:val="ru-RU"/>
        </w:rPr>
        <w:t>истинному сыну</w:t>
      </w:r>
      <w:r w:rsidRPr="007C4163">
        <w:rPr>
          <w:color w:val="000000"/>
          <w:lang w:val="ru-RU"/>
        </w:rPr>
        <w:t xml:space="preserve"> по общей вере: благодать, милость и мир от Бога Отца и Господа Иисуса Христа, Спасителя нашего.</w:t>
      </w:r>
      <w:r>
        <w:rPr>
          <w:color w:val="000000"/>
          <w:lang w:val="ru-RU"/>
        </w:rPr>
        <w:t xml:space="preserve"> </w:t>
      </w:r>
      <w:r w:rsidRPr="007C4163">
        <w:rPr>
          <w:b/>
          <w:color w:val="000000"/>
          <w:lang w:val="ru-RU"/>
        </w:rPr>
        <w:t>(Тит.1:4)</w:t>
      </w:r>
    </w:p>
    <w:p w:rsidR="00CD3906" w:rsidRPr="00646777" w:rsidRDefault="009224E3" w:rsidP="00CD3906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646777">
        <w:rPr>
          <w:b/>
          <w:color w:val="000000"/>
        </w:rPr>
        <w:t> </w:t>
      </w:r>
      <w:r w:rsidRPr="00646777">
        <w:rPr>
          <w:b/>
          <w:color w:val="000000"/>
          <w:lang w:val="ru-RU"/>
        </w:rPr>
        <w:t xml:space="preserve"> </w:t>
      </w:r>
      <w:r w:rsidRPr="00646777">
        <w:rPr>
          <w:b/>
          <w:color w:val="000000"/>
        </w:rPr>
        <w:t> </w:t>
      </w:r>
      <w:r w:rsidRPr="00646777">
        <w:rPr>
          <w:b/>
          <w:color w:val="000000"/>
          <w:lang w:val="ru-RU"/>
        </w:rPr>
        <w:t xml:space="preserve"> </w:t>
      </w:r>
      <w:r w:rsidRPr="00646777">
        <w:rPr>
          <w:b/>
          <w:color w:val="000000"/>
        </w:rPr>
        <w:t> </w:t>
      </w:r>
      <w:r w:rsidRPr="00646777">
        <w:rPr>
          <w:b/>
          <w:color w:val="000000"/>
          <w:lang w:val="ru-RU"/>
        </w:rPr>
        <w:t xml:space="preserve"> - обозначает всех верующих: </w:t>
      </w:r>
    </w:p>
    <w:p w:rsidR="00CD3906" w:rsidRDefault="00CD3906" w:rsidP="00CD3906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CD3906">
        <w:rPr>
          <w:color w:val="000000"/>
          <w:lang w:val="ru-RU"/>
        </w:rPr>
        <w:t xml:space="preserve">14 Ибо все, водимые Духом Божиим, </w:t>
      </w:r>
      <w:r w:rsidRPr="00646777">
        <w:rPr>
          <w:color w:val="000000"/>
          <w:u w:val="single"/>
          <w:lang w:val="ru-RU"/>
        </w:rPr>
        <w:t>суть сыны Божии</w:t>
      </w:r>
      <w:r w:rsidRPr="00CD3906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CD3906">
        <w:rPr>
          <w:color w:val="000000"/>
          <w:lang w:val="ru-RU"/>
        </w:rPr>
        <w:t>15 Потому что вы не приняли духа рабства, [чтобы] опять [жить] в страхе, но приняли Духа усыновления, Которым взываем: "Авва, Отче!"</w:t>
      </w:r>
      <w:r>
        <w:rPr>
          <w:color w:val="000000"/>
          <w:lang w:val="ru-RU"/>
        </w:rPr>
        <w:t xml:space="preserve"> </w:t>
      </w:r>
      <w:r w:rsidRPr="00CD3906">
        <w:rPr>
          <w:color w:val="000000"/>
          <w:lang w:val="ru-RU"/>
        </w:rPr>
        <w:t xml:space="preserve">16 Сей самый Дух свидетельствует духу нашему, </w:t>
      </w:r>
      <w:r w:rsidRPr="00646777">
        <w:rPr>
          <w:color w:val="000000"/>
          <w:u w:val="single"/>
          <w:lang w:val="ru-RU"/>
        </w:rPr>
        <w:t>что мы - дети Божии</w:t>
      </w:r>
      <w:r w:rsidRPr="00CD3906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Pr="00CD3906">
        <w:rPr>
          <w:b/>
          <w:color w:val="000000"/>
          <w:lang w:val="ru-RU"/>
        </w:rPr>
        <w:t>(Рим.8:14-16)</w:t>
      </w:r>
    </w:p>
    <w:p w:rsidR="00CD3906" w:rsidRDefault="00CD3906" w:rsidP="00CD3906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CD3906">
        <w:rPr>
          <w:color w:val="000000"/>
          <w:lang w:val="ru-RU"/>
        </w:rPr>
        <w:t xml:space="preserve">1 </w:t>
      </w:r>
      <w:r w:rsidRPr="00646777">
        <w:rPr>
          <w:color w:val="000000"/>
          <w:u w:val="single"/>
          <w:lang w:val="ru-RU"/>
        </w:rPr>
        <w:t>Дети мои</w:t>
      </w:r>
      <w:r w:rsidRPr="00CD3906">
        <w:rPr>
          <w:color w:val="000000"/>
          <w:lang w:val="ru-RU"/>
        </w:rPr>
        <w:t>! сие пишу вам, чтобы вы не согрешали; а если бы кто согрешил, то мы имеем ходатая пред Отцем, Иисуса Христа, праведника;</w:t>
      </w:r>
      <w:r>
        <w:rPr>
          <w:color w:val="000000"/>
          <w:lang w:val="ru-RU"/>
        </w:rPr>
        <w:t xml:space="preserve"> </w:t>
      </w:r>
      <w:r w:rsidRPr="00646777">
        <w:rPr>
          <w:b/>
          <w:color w:val="000000"/>
          <w:lang w:val="ru-RU"/>
        </w:rPr>
        <w:t>(1Иоан.2:1)</w:t>
      </w:r>
    </w:p>
    <w:p w:rsidR="00CD3906" w:rsidRDefault="00CD3906" w:rsidP="00CD3906">
      <w:pPr>
        <w:spacing w:before="100" w:beforeAutospacing="1" w:after="100" w:afterAutospacing="1"/>
        <w:outlineLvl w:val="3"/>
        <w:rPr>
          <w:color w:val="000000"/>
          <w:lang w:val="ru-RU"/>
        </w:rPr>
      </w:pPr>
      <w:r w:rsidRPr="00CD3906">
        <w:rPr>
          <w:color w:val="000000"/>
          <w:lang w:val="ru-RU"/>
        </w:rPr>
        <w:t>12 Пишу вам</w:t>
      </w:r>
      <w:r w:rsidRPr="00646777">
        <w:rPr>
          <w:color w:val="000000"/>
          <w:u w:val="single"/>
          <w:lang w:val="ru-RU"/>
        </w:rPr>
        <w:t>, дети</w:t>
      </w:r>
      <w:r w:rsidRPr="00CD3906">
        <w:rPr>
          <w:color w:val="000000"/>
          <w:lang w:val="ru-RU"/>
        </w:rPr>
        <w:t>, потому что прощены вам грехи ради имени Его.</w:t>
      </w:r>
      <w:r>
        <w:rPr>
          <w:color w:val="000000"/>
          <w:lang w:val="ru-RU"/>
        </w:rPr>
        <w:t xml:space="preserve"> </w:t>
      </w:r>
      <w:r w:rsidRPr="00646777">
        <w:rPr>
          <w:b/>
          <w:color w:val="000000"/>
          <w:lang w:val="ru-RU"/>
        </w:rPr>
        <w:t>(1Иоан.2:12)</w:t>
      </w:r>
    </w:p>
    <w:p w:rsidR="00250D77" w:rsidRPr="00D94E44" w:rsidRDefault="00250D77" w:rsidP="00250D77">
      <w:pPr>
        <w:spacing w:before="100" w:beforeAutospacing="1" w:after="100" w:afterAutospacing="1"/>
        <w:jc w:val="center"/>
        <w:outlineLvl w:val="3"/>
        <w:rPr>
          <w:b/>
          <w:color w:val="000000"/>
          <w:sz w:val="24"/>
          <w:szCs w:val="24"/>
          <w:lang w:val="ru-RU"/>
        </w:rPr>
      </w:pPr>
      <w:r w:rsidRPr="00D94E44">
        <w:rPr>
          <w:b/>
          <w:color w:val="000000"/>
          <w:sz w:val="24"/>
          <w:szCs w:val="24"/>
          <w:lang w:val="ru-RU"/>
        </w:rPr>
        <w:t>Мать</w:t>
      </w:r>
      <w:r w:rsidR="003F441D" w:rsidRPr="00D94E44">
        <w:rPr>
          <w:b/>
          <w:color w:val="000000"/>
          <w:sz w:val="24"/>
          <w:szCs w:val="24"/>
          <w:lang w:val="ru-RU"/>
        </w:rPr>
        <w:t xml:space="preserve"> и сыны</w:t>
      </w:r>
      <w:r w:rsidRPr="00D94E44">
        <w:rPr>
          <w:b/>
          <w:color w:val="000000"/>
          <w:sz w:val="24"/>
          <w:szCs w:val="24"/>
          <w:lang w:val="ru-RU"/>
        </w:rPr>
        <w:t xml:space="preserve"> нечестия в символическом смысле</w:t>
      </w:r>
    </w:p>
    <w:p w:rsidR="00250D77" w:rsidRPr="00250D77" w:rsidRDefault="00250D77" w:rsidP="00250D77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- </w:t>
      </w:r>
      <w:r w:rsidRPr="00250D77">
        <w:rPr>
          <w:b/>
          <w:color w:val="000000"/>
          <w:lang w:val="ru-RU"/>
        </w:rPr>
        <w:t>Вавилон как мать блудницам и мерзостям земным:</w:t>
      </w:r>
    </w:p>
    <w:p w:rsidR="00250D77" w:rsidRPr="00FC5F37" w:rsidRDefault="00250D77" w:rsidP="00250D77">
      <w:pPr>
        <w:rPr>
          <w:color w:val="000000"/>
          <w:lang w:val="ru-RU"/>
        </w:rPr>
      </w:pPr>
      <w:r w:rsidRPr="00FC5F37">
        <w:rPr>
          <w:color w:val="000000"/>
          <w:lang w:val="ru-RU"/>
        </w:rPr>
        <w:lastRenderedPageBreak/>
        <w:t xml:space="preserve">3 И повел меня в духе в пустыню; и я увидел жену, сидящую на звере багряном, преисполненном именами богохульными, с семью головами и десятью рогами. 4 И жена облечена была в порфиру и багряницу, украшена золотом, драгоценными камнями и жемчугом, и держала золотую чашу в руке своей, наполненную мерзостями и нечистотою блудодейства ее; 5 и на челе ее написано имя: тайна, Вавилон великий, </w:t>
      </w:r>
      <w:r w:rsidRPr="00FC5F37">
        <w:rPr>
          <w:color w:val="000000"/>
          <w:u w:val="single"/>
          <w:lang w:val="ru-RU"/>
        </w:rPr>
        <w:t>мать блудницам и мерзостям земным</w:t>
      </w:r>
      <w:r w:rsidRPr="00FC5F37">
        <w:rPr>
          <w:color w:val="000000"/>
          <w:lang w:val="ru-RU"/>
        </w:rPr>
        <w:t xml:space="preserve">. 6 Я видел, что жена упоена была кровью святых и кровью свидетелей Иисусовых, и видя ее, дивился удивлением великим. </w:t>
      </w:r>
      <w:r w:rsidRPr="00FC5F37">
        <w:rPr>
          <w:b/>
          <w:color w:val="000000"/>
          <w:lang w:val="ru-RU"/>
        </w:rPr>
        <w:t>(Откр.17:3-6)</w:t>
      </w:r>
    </w:p>
    <w:p w:rsidR="00250D77" w:rsidRDefault="00250D77" w:rsidP="00250D77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- </w:t>
      </w:r>
      <w:r w:rsidR="00D94576">
        <w:rPr>
          <w:b/>
          <w:color w:val="000000"/>
          <w:lang w:val="ru-RU"/>
        </w:rPr>
        <w:t>Не верующие, но религиозные люди</w:t>
      </w:r>
      <w:r>
        <w:rPr>
          <w:b/>
          <w:color w:val="000000"/>
          <w:lang w:val="ru-RU"/>
        </w:rPr>
        <w:t xml:space="preserve"> как </w:t>
      </w:r>
      <w:r w:rsidR="00D94576">
        <w:rPr>
          <w:b/>
          <w:color w:val="000000"/>
          <w:lang w:val="ru-RU"/>
        </w:rPr>
        <w:t>сыны диавола</w:t>
      </w:r>
      <w:r>
        <w:rPr>
          <w:b/>
          <w:color w:val="000000"/>
          <w:lang w:val="ru-RU"/>
        </w:rPr>
        <w:t>:</w:t>
      </w:r>
    </w:p>
    <w:p w:rsidR="00250D77" w:rsidRPr="00FC5F37" w:rsidRDefault="00250D77" w:rsidP="00250D77">
      <w:pPr>
        <w:rPr>
          <w:color w:val="000000"/>
          <w:lang w:val="ru-RU"/>
        </w:rPr>
      </w:pPr>
      <w:r w:rsidRPr="00FC5F37">
        <w:rPr>
          <w:color w:val="000000"/>
          <w:lang w:val="ru-RU"/>
        </w:rPr>
        <w:t xml:space="preserve">44 Ваш </w:t>
      </w:r>
      <w:r w:rsidRPr="00250D77">
        <w:rPr>
          <w:color w:val="000000"/>
          <w:u w:val="single"/>
          <w:lang w:val="ru-RU"/>
        </w:rPr>
        <w:t>отец диавол</w:t>
      </w:r>
      <w:r w:rsidRPr="00FC5F37">
        <w:rPr>
          <w:color w:val="000000"/>
          <w:lang w:val="ru-RU"/>
        </w:rPr>
        <w:t>; 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. 45 А как Я истину говорю, то не верите Мне.</w:t>
      </w:r>
      <w:r>
        <w:rPr>
          <w:color w:val="000000"/>
          <w:lang w:val="ru-RU"/>
        </w:rPr>
        <w:t xml:space="preserve">  </w:t>
      </w:r>
      <w:r w:rsidRPr="00FC5F37">
        <w:rPr>
          <w:b/>
          <w:color w:val="000000"/>
          <w:lang w:val="ru-RU"/>
        </w:rPr>
        <w:t>(Иоан.8:44,45)</w:t>
      </w:r>
    </w:p>
    <w:p w:rsidR="00250D77" w:rsidRPr="00D94576" w:rsidRDefault="00250D77" w:rsidP="00250D77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D94576">
        <w:rPr>
          <w:b/>
          <w:color w:val="000000"/>
          <w:lang w:val="ru-RU"/>
        </w:rPr>
        <w:t xml:space="preserve">- </w:t>
      </w:r>
      <w:r w:rsidR="00D94576" w:rsidRPr="00D94576">
        <w:rPr>
          <w:b/>
          <w:color w:val="000000"/>
          <w:lang w:val="ru-RU"/>
        </w:rPr>
        <w:t xml:space="preserve">Жестоковыйные </w:t>
      </w:r>
      <w:r w:rsidRPr="00D94576">
        <w:rPr>
          <w:b/>
          <w:color w:val="000000"/>
          <w:lang w:val="ru-RU"/>
        </w:rPr>
        <w:t xml:space="preserve">как </w:t>
      </w:r>
      <w:r w:rsidR="00D94576" w:rsidRPr="00D94576">
        <w:rPr>
          <w:b/>
          <w:color w:val="000000"/>
          <w:lang w:val="ru-RU"/>
        </w:rPr>
        <w:t>сыны диавола</w:t>
      </w:r>
      <w:r w:rsidRPr="00D94576">
        <w:rPr>
          <w:b/>
          <w:color w:val="000000"/>
          <w:lang w:val="ru-RU"/>
        </w:rPr>
        <w:t>:</w:t>
      </w:r>
    </w:p>
    <w:p w:rsidR="00250D77" w:rsidRPr="00FC5F37" w:rsidRDefault="00250D77" w:rsidP="00250D77">
      <w:pPr>
        <w:rPr>
          <w:color w:val="000000"/>
          <w:lang w:val="ru-RU"/>
        </w:rPr>
      </w:pPr>
      <w:r w:rsidRPr="00FC5F37">
        <w:rPr>
          <w:color w:val="000000"/>
          <w:lang w:val="ru-RU"/>
        </w:rPr>
        <w:t xml:space="preserve">51 Жестоковыйные! люди с необрезанным сердцем и ушами! вы всегда противитесь Духу Святому, как отцы ваши, так и вы. 52 Кого из пророков не гнали отцы ваши? Они убили предвозвестивших пришествие Праведника, Которого предателями и убийцами сделались ныне вы, -  53 вы, которые приняли закон при служении Ангелов и не сохранили. 54 Слушая сие, они рвались сердцами своими и скрежетали на него зубами. </w:t>
      </w:r>
      <w:r w:rsidRPr="0072551E">
        <w:rPr>
          <w:b/>
          <w:color w:val="000000"/>
          <w:lang w:val="ru-RU"/>
        </w:rPr>
        <w:t>(Деян.7:51-54)</w:t>
      </w:r>
    </w:p>
    <w:p w:rsidR="00250D77" w:rsidRPr="00D94576" w:rsidRDefault="00250D77" w:rsidP="00250D77">
      <w:pPr>
        <w:spacing w:before="100" w:beforeAutospacing="1" w:after="100" w:afterAutospacing="1"/>
        <w:outlineLvl w:val="3"/>
        <w:rPr>
          <w:b/>
          <w:color w:val="000000"/>
          <w:lang w:val="ru-RU"/>
        </w:rPr>
      </w:pPr>
      <w:r w:rsidRPr="00D94576">
        <w:rPr>
          <w:b/>
          <w:color w:val="000000"/>
          <w:lang w:val="ru-RU"/>
        </w:rPr>
        <w:t xml:space="preserve">- </w:t>
      </w:r>
      <w:r w:rsidR="00D94576" w:rsidRPr="00D94576">
        <w:rPr>
          <w:b/>
          <w:color w:val="000000"/>
          <w:lang w:val="ru-RU"/>
        </w:rPr>
        <w:t>Враг всякой правды как сын диавола:</w:t>
      </w:r>
    </w:p>
    <w:p w:rsidR="00250D77" w:rsidRDefault="00250D77" w:rsidP="00250D77">
      <w:pPr>
        <w:rPr>
          <w:color w:val="000000"/>
          <w:lang w:val="ru-RU"/>
        </w:rPr>
      </w:pPr>
      <w:r w:rsidRPr="00250D77">
        <w:rPr>
          <w:color w:val="000000"/>
          <w:lang w:val="ru-RU"/>
        </w:rPr>
        <w:t>6 Пройдя весь остров до Пафа, нашли они некоторого волхва, лжепророка, Иудеянина, именем Вариисуса,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>7 который находился с проконсулом Сергием Павлом, мужем разумным. Сей, призвав Варнаву и Савла, пожелал услышать слово Божие.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 xml:space="preserve">8 А Елима волхв ибо то значит имя его </w:t>
      </w:r>
      <w:r w:rsidRPr="00D94576">
        <w:rPr>
          <w:color w:val="000000"/>
          <w:u w:val="single"/>
          <w:lang w:val="ru-RU"/>
        </w:rPr>
        <w:t>противился им</w:t>
      </w:r>
      <w:r w:rsidRPr="00250D77">
        <w:rPr>
          <w:color w:val="000000"/>
          <w:lang w:val="ru-RU"/>
        </w:rPr>
        <w:t>, стараясь отвратить проконсула от веры.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>9 Но Савл, он же и Павел, исполнившись Духа Святаго и устремив на него взор,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>10 сказал: о, исполненный всякого коварства и всякого злодейства, сын диавола, враг всякой правды! перестанешь ли ты совращать с прямых путей Господних?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>11 И ныне вот, рука Господня на тебя: ты будешь слеп и не увидишь солнца до времени. И вдруг напал на него мрак и тьма, и он, обращаясь туда и сюда, искал вожатого.</w:t>
      </w:r>
      <w:r>
        <w:rPr>
          <w:color w:val="000000"/>
          <w:lang w:val="ru-RU"/>
        </w:rPr>
        <w:t xml:space="preserve"> </w:t>
      </w:r>
      <w:r w:rsidRPr="00250D77">
        <w:rPr>
          <w:color w:val="000000"/>
          <w:lang w:val="ru-RU"/>
        </w:rPr>
        <w:t>12 Тогда проконсул, увидев происшедшее, уверовал, дивясь учению Господню.</w:t>
      </w:r>
      <w:r>
        <w:rPr>
          <w:color w:val="000000"/>
          <w:lang w:val="ru-RU"/>
        </w:rPr>
        <w:t xml:space="preserve"> </w:t>
      </w:r>
      <w:r w:rsidRPr="00250D77">
        <w:rPr>
          <w:b/>
          <w:color w:val="000000"/>
          <w:lang w:val="ru-RU"/>
        </w:rPr>
        <w:t>(Деян.13:6-12)</w:t>
      </w:r>
    </w:p>
    <w:p w:rsidR="003A4794" w:rsidRPr="00FC5F37" w:rsidRDefault="00F027E4" w:rsidP="00F027E4">
      <w:pPr>
        <w:rPr>
          <w:lang w:val="ru-RU"/>
        </w:rPr>
      </w:pPr>
      <w:r w:rsidRPr="00FC5F37">
        <w:rPr>
          <w:lang w:val="ru-RU"/>
        </w:rPr>
        <w:t>1 И было ко мне слово Господне:</w:t>
      </w:r>
      <w:r w:rsidR="00250D77">
        <w:rPr>
          <w:lang w:val="ru-RU"/>
        </w:rPr>
        <w:t xml:space="preserve"> </w:t>
      </w:r>
      <w:r w:rsidRPr="00FC5F37">
        <w:rPr>
          <w:lang w:val="ru-RU"/>
        </w:rPr>
        <w:t>2 сын человеческий! выскажи Иерусалиму мерзости его</w:t>
      </w:r>
      <w:r w:rsidR="00250D77">
        <w:rPr>
          <w:lang w:val="ru-RU"/>
        </w:rPr>
        <w:t xml:space="preserve"> </w:t>
      </w:r>
      <w:r w:rsidRPr="00FC5F37">
        <w:rPr>
          <w:lang w:val="ru-RU"/>
        </w:rPr>
        <w:t>3 и скажи: так говорит Господь Бог [дщери] Иерусалима: твой корень и твоя родина в земле Ханаанской; отец твой Аморрей, и мать твоя Хеттеянка;</w:t>
      </w:r>
      <w:r w:rsidR="00250D77">
        <w:rPr>
          <w:lang w:val="ru-RU"/>
        </w:rPr>
        <w:t xml:space="preserve"> </w:t>
      </w:r>
      <w:r w:rsidRPr="00FC5F37">
        <w:rPr>
          <w:lang w:val="ru-RU"/>
        </w:rPr>
        <w:t>4 при рождении твоем, в день, когда ты родилась, пупа твоего не отрезали, и водою ты не была омыта для очищения, и солью не была осолена, и пеленами не повита.</w:t>
      </w:r>
      <w:r w:rsidR="00250D77">
        <w:rPr>
          <w:lang w:val="ru-RU"/>
        </w:rPr>
        <w:t xml:space="preserve"> </w:t>
      </w:r>
      <w:r w:rsidRPr="00FC5F37">
        <w:rPr>
          <w:lang w:val="ru-RU"/>
        </w:rPr>
        <w:t>5 Ничей глаз не сжалился над тобою, чтобы из милости к тебе сделать тебе что-нибудь из этого; но ты выброшена была на поле, по презрению к жизни твоей, в день рождения твоего.</w:t>
      </w:r>
      <w:r w:rsidR="0072551E">
        <w:rPr>
          <w:lang w:val="ru-RU"/>
        </w:rPr>
        <w:t xml:space="preserve"> </w:t>
      </w:r>
      <w:r w:rsidRPr="0072551E">
        <w:rPr>
          <w:b/>
          <w:lang w:val="ru-RU"/>
        </w:rPr>
        <w:t>(Иез.16:1-5)</w:t>
      </w:r>
    </w:p>
    <w:sectPr w:rsidR="003A4794" w:rsidRPr="00FC5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89" w:rsidRDefault="00F67889" w:rsidP="00DE444D">
      <w:pPr>
        <w:spacing w:after="0" w:line="240" w:lineRule="auto"/>
      </w:pPr>
      <w:r>
        <w:separator/>
      </w:r>
    </w:p>
  </w:endnote>
  <w:endnote w:type="continuationSeparator" w:id="0">
    <w:p w:rsidR="00F67889" w:rsidRDefault="00F67889" w:rsidP="00DE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89" w:rsidRDefault="00F67889" w:rsidP="00DE444D">
      <w:pPr>
        <w:spacing w:after="0" w:line="240" w:lineRule="auto"/>
      </w:pPr>
      <w:r>
        <w:separator/>
      </w:r>
    </w:p>
  </w:footnote>
  <w:footnote w:type="continuationSeparator" w:id="0">
    <w:p w:rsidR="00F67889" w:rsidRDefault="00F67889" w:rsidP="00DE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4FB1"/>
    <w:multiLevelType w:val="hybridMultilevel"/>
    <w:tmpl w:val="9D0E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272D"/>
    <w:multiLevelType w:val="hybridMultilevel"/>
    <w:tmpl w:val="FBB8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492C"/>
    <w:multiLevelType w:val="hybridMultilevel"/>
    <w:tmpl w:val="FBB8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F4AF4"/>
    <w:multiLevelType w:val="hybridMultilevel"/>
    <w:tmpl w:val="0C8816D8"/>
    <w:lvl w:ilvl="0" w:tplc="F4B67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57DF4"/>
    <w:multiLevelType w:val="hybridMultilevel"/>
    <w:tmpl w:val="0130F942"/>
    <w:lvl w:ilvl="0" w:tplc="B4524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4DF0E25"/>
    <w:multiLevelType w:val="hybridMultilevel"/>
    <w:tmpl w:val="FBB8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B54FD"/>
    <w:multiLevelType w:val="hybridMultilevel"/>
    <w:tmpl w:val="FBB8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DB"/>
    <w:rsid w:val="000051F1"/>
    <w:rsid w:val="00006537"/>
    <w:rsid w:val="000066D3"/>
    <w:rsid w:val="00010689"/>
    <w:rsid w:val="00010931"/>
    <w:rsid w:val="00012993"/>
    <w:rsid w:val="0001409F"/>
    <w:rsid w:val="00014218"/>
    <w:rsid w:val="0001550B"/>
    <w:rsid w:val="000166AD"/>
    <w:rsid w:val="00017BD8"/>
    <w:rsid w:val="00020164"/>
    <w:rsid w:val="00020224"/>
    <w:rsid w:val="00021999"/>
    <w:rsid w:val="00026518"/>
    <w:rsid w:val="00031028"/>
    <w:rsid w:val="000310C4"/>
    <w:rsid w:val="000315C9"/>
    <w:rsid w:val="000333C4"/>
    <w:rsid w:val="00034B03"/>
    <w:rsid w:val="00040230"/>
    <w:rsid w:val="0004249F"/>
    <w:rsid w:val="000448AD"/>
    <w:rsid w:val="0005106D"/>
    <w:rsid w:val="000524CB"/>
    <w:rsid w:val="000525BD"/>
    <w:rsid w:val="00053B29"/>
    <w:rsid w:val="00053F50"/>
    <w:rsid w:val="00054828"/>
    <w:rsid w:val="000566A9"/>
    <w:rsid w:val="0005695F"/>
    <w:rsid w:val="00060991"/>
    <w:rsid w:val="000644A9"/>
    <w:rsid w:val="00065F54"/>
    <w:rsid w:val="00067C8C"/>
    <w:rsid w:val="00071315"/>
    <w:rsid w:val="00072C92"/>
    <w:rsid w:val="00073817"/>
    <w:rsid w:val="00074791"/>
    <w:rsid w:val="00074C3B"/>
    <w:rsid w:val="00076953"/>
    <w:rsid w:val="00077B1A"/>
    <w:rsid w:val="00077CF9"/>
    <w:rsid w:val="000811BD"/>
    <w:rsid w:val="00087603"/>
    <w:rsid w:val="00090287"/>
    <w:rsid w:val="00090B31"/>
    <w:rsid w:val="00090D10"/>
    <w:rsid w:val="00091E11"/>
    <w:rsid w:val="0009263C"/>
    <w:rsid w:val="00096443"/>
    <w:rsid w:val="00096515"/>
    <w:rsid w:val="000A31BA"/>
    <w:rsid w:val="000A7291"/>
    <w:rsid w:val="000B0105"/>
    <w:rsid w:val="000B0C2F"/>
    <w:rsid w:val="000B4166"/>
    <w:rsid w:val="000B4775"/>
    <w:rsid w:val="000B7C5D"/>
    <w:rsid w:val="000C0942"/>
    <w:rsid w:val="000C67A0"/>
    <w:rsid w:val="000C6BD9"/>
    <w:rsid w:val="000D0C63"/>
    <w:rsid w:val="000D0DA4"/>
    <w:rsid w:val="000D3CF0"/>
    <w:rsid w:val="000D4863"/>
    <w:rsid w:val="000D779D"/>
    <w:rsid w:val="000E160C"/>
    <w:rsid w:val="000E1AA7"/>
    <w:rsid w:val="000E2817"/>
    <w:rsid w:val="000F1243"/>
    <w:rsid w:val="000F1DD5"/>
    <w:rsid w:val="0010041E"/>
    <w:rsid w:val="00102036"/>
    <w:rsid w:val="0010378A"/>
    <w:rsid w:val="001072A3"/>
    <w:rsid w:val="00107DA1"/>
    <w:rsid w:val="001131A0"/>
    <w:rsid w:val="0011375E"/>
    <w:rsid w:val="001140A0"/>
    <w:rsid w:val="00115285"/>
    <w:rsid w:val="00117021"/>
    <w:rsid w:val="0012024A"/>
    <w:rsid w:val="001269DF"/>
    <w:rsid w:val="0013044D"/>
    <w:rsid w:val="00130645"/>
    <w:rsid w:val="00130B27"/>
    <w:rsid w:val="00131F66"/>
    <w:rsid w:val="001320F1"/>
    <w:rsid w:val="001351AC"/>
    <w:rsid w:val="00136649"/>
    <w:rsid w:val="00136E16"/>
    <w:rsid w:val="00137532"/>
    <w:rsid w:val="001415FD"/>
    <w:rsid w:val="00141E36"/>
    <w:rsid w:val="00142326"/>
    <w:rsid w:val="0014238E"/>
    <w:rsid w:val="001430DB"/>
    <w:rsid w:val="00143426"/>
    <w:rsid w:val="00144008"/>
    <w:rsid w:val="0014669A"/>
    <w:rsid w:val="001475C4"/>
    <w:rsid w:val="00150C13"/>
    <w:rsid w:val="001602C0"/>
    <w:rsid w:val="00161CA7"/>
    <w:rsid w:val="001666BC"/>
    <w:rsid w:val="001748C8"/>
    <w:rsid w:val="00174C1E"/>
    <w:rsid w:val="001753F8"/>
    <w:rsid w:val="00175719"/>
    <w:rsid w:val="001758E3"/>
    <w:rsid w:val="00177F36"/>
    <w:rsid w:val="00180080"/>
    <w:rsid w:val="001824BD"/>
    <w:rsid w:val="00186EFD"/>
    <w:rsid w:val="001874D5"/>
    <w:rsid w:val="00190849"/>
    <w:rsid w:val="001A0EAE"/>
    <w:rsid w:val="001A4C7A"/>
    <w:rsid w:val="001A5BE0"/>
    <w:rsid w:val="001A690A"/>
    <w:rsid w:val="001B1662"/>
    <w:rsid w:val="001B1818"/>
    <w:rsid w:val="001B2BDA"/>
    <w:rsid w:val="001B754C"/>
    <w:rsid w:val="001C192B"/>
    <w:rsid w:val="001C214B"/>
    <w:rsid w:val="001C4432"/>
    <w:rsid w:val="001C69A7"/>
    <w:rsid w:val="001D1973"/>
    <w:rsid w:val="001D2555"/>
    <w:rsid w:val="001D30AE"/>
    <w:rsid w:val="001D3DF4"/>
    <w:rsid w:val="001D42BD"/>
    <w:rsid w:val="001D4482"/>
    <w:rsid w:val="001D604E"/>
    <w:rsid w:val="001D60C9"/>
    <w:rsid w:val="001D7B31"/>
    <w:rsid w:val="001E0E7B"/>
    <w:rsid w:val="001E18A2"/>
    <w:rsid w:val="001E3755"/>
    <w:rsid w:val="001E5A87"/>
    <w:rsid w:val="001E6231"/>
    <w:rsid w:val="001F3099"/>
    <w:rsid w:val="001F4389"/>
    <w:rsid w:val="001F4620"/>
    <w:rsid w:val="0020574E"/>
    <w:rsid w:val="00207E93"/>
    <w:rsid w:val="00217C07"/>
    <w:rsid w:val="002234FF"/>
    <w:rsid w:val="00227E8A"/>
    <w:rsid w:val="0023102D"/>
    <w:rsid w:val="00231349"/>
    <w:rsid w:val="00232531"/>
    <w:rsid w:val="00237897"/>
    <w:rsid w:val="00240D4C"/>
    <w:rsid w:val="00246389"/>
    <w:rsid w:val="00247CF1"/>
    <w:rsid w:val="002500AF"/>
    <w:rsid w:val="00250D77"/>
    <w:rsid w:val="002522AC"/>
    <w:rsid w:val="002524AE"/>
    <w:rsid w:val="00252656"/>
    <w:rsid w:val="00253A26"/>
    <w:rsid w:val="00254B38"/>
    <w:rsid w:val="00254C97"/>
    <w:rsid w:val="00263847"/>
    <w:rsid w:val="002639BE"/>
    <w:rsid w:val="002639F6"/>
    <w:rsid w:val="00264CA6"/>
    <w:rsid w:val="00265402"/>
    <w:rsid w:val="002763F5"/>
    <w:rsid w:val="002778F6"/>
    <w:rsid w:val="00281662"/>
    <w:rsid w:val="00281675"/>
    <w:rsid w:val="002821F4"/>
    <w:rsid w:val="00282E1F"/>
    <w:rsid w:val="00284A1E"/>
    <w:rsid w:val="00285111"/>
    <w:rsid w:val="00285D87"/>
    <w:rsid w:val="00286FD6"/>
    <w:rsid w:val="00290255"/>
    <w:rsid w:val="00294C59"/>
    <w:rsid w:val="002A2297"/>
    <w:rsid w:val="002A2A59"/>
    <w:rsid w:val="002A3C33"/>
    <w:rsid w:val="002A6DE3"/>
    <w:rsid w:val="002B194C"/>
    <w:rsid w:val="002B3DED"/>
    <w:rsid w:val="002B550F"/>
    <w:rsid w:val="002B6B12"/>
    <w:rsid w:val="002B6DA1"/>
    <w:rsid w:val="002C2E0E"/>
    <w:rsid w:val="002C3B28"/>
    <w:rsid w:val="002C4FE7"/>
    <w:rsid w:val="002C50E0"/>
    <w:rsid w:val="002D31C2"/>
    <w:rsid w:val="002D3722"/>
    <w:rsid w:val="002D4674"/>
    <w:rsid w:val="002E1864"/>
    <w:rsid w:val="002E2140"/>
    <w:rsid w:val="002E3807"/>
    <w:rsid w:val="002E3EE4"/>
    <w:rsid w:val="002E3FFC"/>
    <w:rsid w:val="002E60DD"/>
    <w:rsid w:val="002E634A"/>
    <w:rsid w:val="002E75B4"/>
    <w:rsid w:val="002F086A"/>
    <w:rsid w:val="002F0B00"/>
    <w:rsid w:val="002F17B5"/>
    <w:rsid w:val="002F4134"/>
    <w:rsid w:val="002F4D86"/>
    <w:rsid w:val="00300525"/>
    <w:rsid w:val="003021EC"/>
    <w:rsid w:val="00303934"/>
    <w:rsid w:val="00306328"/>
    <w:rsid w:val="00311135"/>
    <w:rsid w:val="00312816"/>
    <w:rsid w:val="003141CF"/>
    <w:rsid w:val="0031628F"/>
    <w:rsid w:val="00320449"/>
    <w:rsid w:val="0032263F"/>
    <w:rsid w:val="003229FD"/>
    <w:rsid w:val="003235B4"/>
    <w:rsid w:val="00324BF2"/>
    <w:rsid w:val="00326545"/>
    <w:rsid w:val="003270DD"/>
    <w:rsid w:val="00333327"/>
    <w:rsid w:val="00334AB4"/>
    <w:rsid w:val="00336A53"/>
    <w:rsid w:val="00337F7D"/>
    <w:rsid w:val="00340BA5"/>
    <w:rsid w:val="00341448"/>
    <w:rsid w:val="00342AF3"/>
    <w:rsid w:val="003442F4"/>
    <w:rsid w:val="00345153"/>
    <w:rsid w:val="00353032"/>
    <w:rsid w:val="00353C12"/>
    <w:rsid w:val="0035567F"/>
    <w:rsid w:val="0035784F"/>
    <w:rsid w:val="0036088B"/>
    <w:rsid w:val="003608E0"/>
    <w:rsid w:val="00362E33"/>
    <w:rsid w:val="0036730F"/>
    <w:rsid w:val="00371D6E"/>
    <w:rsid w:val="00372046"/>
    <w:rsid w:val="00380C4B"/>
    <w:rsid w:val="003833DC"/>
    <w:rsid w:val="00386BA1"/>
    <w:rsid w:val="00387342"/>
    <w:rsid w:val="00387A04"/>
    <w:rsid w:val="00390024"/>
    <w:rsid w:val="00391403"/>
    <w:rsid w:val="00393363"/>
    <w:rsid w:val="00395A24"/>
    <w:rsid w:val="00397483"/>
    <w:rsid w:val="003A2518"/>
    <w:rsid w:val="003A2778"/>
    <w:rsid w:val="003A279E"/>
    <w:rsid w:val="003A29CC"/>
    <w:rsid w:val="003A44B9"/>
    <w:rsid w:val="003A4794"/>
    <w:rsid w:val="003A7FD1"/>
    <w:rsid w:val="003B0FC0"/>
    <w:rsid w:val="003B1B0C"/>
    <w:rsid w:val="003B21D7"/>
    <w:rsid w:val="003B40CF"/>
    <w:rsid w:val="003B52C8"/>
    <w:rsid w:val="003B569C"/>
    <w:rsid w:val="003B6806"/>
    <w:rsid w:val="003C2757"/>
    <w:rsid w:val="003C48F4"/>
    <w:rsid w:val="003C49F3"/>
    <w:rsid w:val="003C5661"/>
    <w:rsid w:val="003C59F2"/>
    <w:rsid w:val="003C70BB"/>
    <w:rsid w:val="003C7BD2"/>
    <w:rsid w:val="003D0E32"/>
    <w:rsid w:val="003D294E"/>
    <w:rsid w:val="003D2C99"/>
    <w:rsid w:val="003D3C52"/>
    <w:rsid w:val="003D64C9"/>
    <w:rsid w:val="003D6A66"/>
    <w:rsid w:val="003D77D0"/>
    <w:rsid w:val="003E0520"/>
    <w:rsid w:val="003E0603"/>
    <w:rsid w:val="003E0D8D"/>
    <w:rsid w:val="003E0F40"/>
    <w:rsid w:val="003E10B4"/>
    <w:rsid w:val="003E3CDB"/>
    <w:rsid w:val="003E3DFA"/>
    <w:rsid w:val="003E4774"/>
    <w:rsid w:val="003E4C73"/>
    <w:rsid w:val="003E5EE3"/>
    <w:rsid w:val="003E77A7"/>
    <w:rsid w:val="003F1692"/>
    <w:rsid w:val="003F441D"/>
    <w:rsid w:val="003F5559"/>
    <w:rsid w:val="003F7FA1"/>
    <w:rsid w:val="00401BD8"/>
    <w:rsid w:val="00406D6D"/>
    <w:rsid w:val="004139AE"/>
    <w:rsid w:val="00413AC5"/>
    <w:rsid w:val="004147F6"/>
    <w:rsid w:val="00416820"/>
    <w:rsid w:val="0042233D"/>
    <w:rsid w:val="0042345B"/>
    <w:rsid w:val="00423C4B"/>
    <w:rsid w:val="00424522"/>
    <w:rsid w:val="0042591B"/>
    <w:rsid w:val="00430187"/>
    <w:rsid w:val="004313CA"/>
    <w:rsid w:val="00432EA4"/>
    <w:rsid w:val="0043304D"/>
    <w:rsid w:val="00433D47"/>
    <w:rsid w:val="00434D10"/>
    <w:rsid w:val="004368FE"/>
    <w:rsid w:val="004411DA"/>
    <w:rsid w:val="004507EB"/>
    <w:rsid w:val="004508A9"/>
    <w:rsid w:val="0045095A"/>
    <w:rsid w:val="004524DC"/>
    <w:rsid w:val="00453458"/>
    <w:rsid w:val="00460200"/>
    <w:rsid w:val="0046077D"/>
    <w:rsid w:val="004640F0"/>
    <w:rsid w:val="0046578A"/>
    <w:rsid w:val="00466A70"/>
    <w:rsid w:val="00472762"/>
    <w:rsid w:val="00472A61"/>
    <w:rsid w:val="00473450"/>
    <w:rsid w:val="0047648A"/>
    <w:rsid w:val="00476E18"/>
    <w:rsid w:val="004779A0"/>
    <w:rsid w:val="0048023F"/>
    <w:rsid w:val="0048087A"/>
    <w:rsid w:val="00480F1F"/>
    <w:rsid w:val="00481C98"/>
    <w:rsid w:val="00483C3F"/>
    <w:rsid w:val="004865F1"/>
    <w:rsid w:val="0048776E"/>
    <w:rsid w:val="00487DF6"/>
    <w:rsid w:val="0049102C"/>
    <w:rsid w:val="004911A4"/>
    <w:rsid w:val="00492755"/>
    <w:rsid w:val="004A3BA5"/>
    <w:rsid w:val="004A3E7C"/>
    <w:rsid w:val="004A52AC"/>
    <w:rsid w:val="004A6EF7"/>
    <w:rsid w:val="004A73DD"/>
    <w:rsid w:val="004B2024"/>
    <w:rsid w:val="004B2C74"/>
    <w:rsid w:val="004B4C75"/>
    <w:rsid w:val="004B5268"/>
    <w:rsid w:val="004B6CBC"/>
    <w:rsid w:val="004B6D96"/>
    <w:rsid w:val="004B70AB"/>
    <w:rsid w:val="004B725C"/>
    <w:rsid w:val="004C2A91"/>
    <w:rsid w:val="004C40E6"/>
    <w:rsid w:val="004C4287"/>
    <w:rsid w:val="004C7D3F"/>
    <w:rsid w:val="004D0A99"/>
    <w:rsid w:val="004D328A"/>
    <w:rsid w:val="004D5F3F"/>
    <w:rsid w:val="004D6053"/>
    <w:rsid w:val="004D7E17"/>
    <w:rsid w:val="004E0260"/>
    <w:rsid w:val="004E0D34"/>
    <w:rsid w:val="004E0D46"/>
    <w:rsid w:val="004E3BDA"/>
    <w:rsid w:val="004F0CCF"/>
    <w:rsid w:val="004F333C"/>
    <w:rsid w:val="004F3BF8"/>
    <w:rsid w:val="00500012"/>
    <w:rsid w:val="00500195"/>
    <w:rsid w:val="005001FA"/>
    <w:rsid w:val="00503D7B"/>
    <w:rsid w:val="005058BF"/>
    <w:rsid w:val="00506C65"/>
    <w:rsid w:val="00507F00"/>
    <w:rsid w:val="005102D1"/>
    <w:rsid w:val="00512961"/>
    <w:rsid w:val="005129A3"/>
    <w:rsid w:val="00512A16"/>
    <w:rsid w:val="005137C7"/>
    <w:rsid w:val="0051448D"/>
    <w:rsid w:val="00515A2C"/>
    <w:rsid w:val="00516EA7"/>
    <w:rsid w:val="00517E9B"/>
    <w:rsid w:val="00520ED7"/>
    <w:rsid w:val="005211A6"/>
    <w:rsid w:val="0052129E"/>
    <w:rsid w:val="00522AF6"/>
    <w:rsid w:val="0052380F"/>
    <w:rsid w:val="005258FF"/>
    <w:rsid w:val="00525962"/>
    <w:rsid w:val="00526302"/>
    <w:rsid w:val="0053311E"/>
    <w:rsid w:val="00533D86"/>
    <w:rsid w:val="005350B2"/>
    <w:rsid w:val="00535C78"/>
    <w:rsid w:val="00540147"/>
    <w:rsid w:val="00542B16"/>
    <w:rsid w:val="00543B6C"/>
    <w:rsid w:val="00545715"/>
    <w:rsid w:val="0054580E"/>
    <w:rsid w:val="005458F8"/>
    <w:rsid w:val="00554C79"/>
    <w:rsid w:val="00555E9D"/>
    <w:rsid w:val="00557E6B"/>
    <w:rsid w:val="00560DEB"/>
    <w:rsid w:val="0056254E"/>
    <w:rsid w:val="005627B1"/>
    <w:rsid w:val="00562832"/>
    <w:rsid w:val="00562B50"/>
    <w:rsid w:val="005646DD"/>
    <w:rsid w:val="005656FB"/>
    <w:rsid w:val="00566A2F"/>
    <w:rsid w:val="005732D4"/>
    <w:rsid w:val="0057499B"/>
    <w:rsid w:val="005756FF"/>
    <w:rsid w:val="0057742F"/>
    <w:rsid w:val="0057753F"/>
    <w:rsid w:val="0058063E"/>
    <w:rsid w:val="00580E1F"/>
    <w:rsid w:val="00580EB9"/>
    <w:rsid w:val="00582D65"/>
    <w:rsid w:val="00583CE9"/>
    <w:rsid w:val="00584078"/>
    <w:rsid w:val="00584FA7"/>
    <w:rsid w:val="00590893"/>
    <w:rsid w:val="00591F5F"/>
    <w:rsid w:val="00592E4E"/>
    <w:rsid w:val="005931F8"/>
    <w:rsid w:val="005966C6"/>
    <w:rsid w:val="005A0639"/>
    <w:rsid w:val="005B0B95"/>
    <w:rsid w:val="005B4E55"/>
    <w:rsid w:val="005B56B4"/>
    <w:rsid w:val="005B5828"/>
    <w:rsid w:val="005C3217"/>
    <w:rsid w:val="005C35AD"/>
    <w:rsid w:val="005C647D"/>
    <w:rsid w:val="005D0019"/>
    <w:rsid w:val="005D04B4"/>
    <w:rsid w:val="005D2F87"/>
    <w:rsid w:val="005D3075"/>
    <w:rsid w:val="005D4970"/>
    <w:rsid w:val="005D4977"/>
    <w:rsid w:val="005D5A5F"/>
    <w:rsid w:val="005D5FBD"/>
    <w:rsid w:val="005D76C6"/>
    <w:rsid w:val="005E08AD"/>
    <w:rsid w:val="005E151A"/>
    <w:rsid w:val="005E2BA4"/>
    <w:rsid w:val="005E3DDB"/>
    <w:rsid w:val="005E48F5"/>
    <w:rsid w:val="005E55E6"/>
    <w:rsid w:val="005E62AF"/>
    <w:rsid w:val="005E7667"/>
    <w:rsid w:val="005F2DC3"/>
    <w:rsid w:val="005F4E4B"/>
    <w:rsid w:val="005F5540"/>
    <w:rsid w:val="005F5A36"/>
    <w:rsid w:val="005F6A02"/>
    <w:rsid w:val="005F793D"/>
    <w:rsid w:val="00601C2A"/>
    <w:rsid w:val="00610667"/>
    <w:rsid w:val="00610BFB"/>
    <w:rsid w:val="006117EF"/>
    <w:rsid w:val="00613E03"/>
    <w:rsid w:val="006173B6"/>
    <w:rsid w:val="006218FC"/>
    <w:rsid w:val="00622F40"/>
    <w:rsid w:val="006262C2"/>
    <w:rsid w:val="00626A32"/>
    <w:rsid w:val="00630704"/>
    <w:rsid w:val="006338C8"/>
    <w:rsid w:val="006340E8"/>
    <w:rsid w:val="00635B07"/>
    <w:rsid w:val="00637346"/>
    <w:rsid w:val="006403CC"/>
    <w:rsid w:val="00641A54"/>
    <w:rsid w:val="00643A86"/>
    <w:rsid w:val="00646777"/>
    <w:rsid w:val="0064735B"/>
    <w:rsid w:val="00647778"/>
    <w:rsid w:val="00647831"/>
    <w:rsid w:val="00647965"/>
    <w:rsid w:val="00647A90"/>
    <w:rsid w:val="006513A8"/>
    <w:rsid w:val="006514FB"/>
    <w:rsid w:val="00653C20"/>
    <w:rsid w:val="0066168C"/>
    <w:rsid w:val="00663DB8"/>
    <w:rsid w:val="00665630"/>
    <w:rsid w:val="006666A8"/>
    <w:rsid w:val="00677345"/>
    <w:rsid w:val="0068209F"/>
    <w:rsid w:val="00690D97"/>
    <w:rsid w:val="00693AF9"/>
    <w:rsid w:val="006946FE"/>
    <w:rsid w:val="00695A55"/>
    <w:rsid w:val="00695E89"/>
    <w:rsid w:val="00697A34"/>
    <w:rsid w:val="006A15CC"/>
    <w:rsid w:val="006A29C9"/>
    <w:rsid w:val="006B1155"/>
    <w:rsid w:val="006B1E19"/>
    <w:rsid w:val="006B281F"/>
    <w:rsid w:val="006B497B"/>
    <w:rsid w:val="006B544F"/>
    <w:rsid w:val="006B5B2E"/>
    <w:rsid w:val="006C0592"/>
    <w:rsid w:val="006C192C"/>
    <w:rsid w:val="006C1C6C"/>
    <w:rsid w:val="006C2313"/>
    <w:rsid w:val="006C360A"/>
    <w:rsid w:val="006C3A59"/>
    <w:rsid w:val="006C5277"/>
    <w:rsid w:val="006C5C38"/>
    <w:rsid w:val="006D0119"/>
    <w:rsid w:val="006D2493"/>
    <w:rsid w:val="006D3892"/>
    <w:rsid w:val="006D524B"/>
    <w:rsid w:val="006E2B3D"/>
    <w:rsid w:val="006E2B43"/>
    <w:rsid w:val="006E74FD"/>
    <w:rsid w:val="006F5CFF"/>
    <w:rsid w:val="00701103"/>
    <w:rsid w:val="00706C6F"/>
    <w:rsid w:val="00714F53"/>
    <w:rsid w:val="00716476"/>
    <w:rsid w:val="007202B9"/>
    <w:rsid w:val="007204E3"/>
    <w:rsid w:val="007208FF"/>
    <w:rsid w:val="00722AE5"/>
    <w:rsid w:val="00722FC3"/>
    <w:rsid w:val="0072551E"/>
    <w:rsid w:val="007257EC"/>
    <w:rsid w:val="00725C0B"/>
    <w:rsid w:val="007304D0"/>
    <w:rsid w:val="0073147F"/>
    <w:rsid w:val="00733888"/>
    <w:rsid w:val="0073464D"/>
    <w:rsid w:val="00734B59"/>
    <w:rsid w:val="00734DD9"/>
    <w:rsid w:val="007356DA"/>
    <w:rsid w:val="00737C1E"/>
    <w:rsid w:val="00741339"/>
    <w:rsid w:val="00741E40"/>
    <w:rsid w:val="007421A6"/>
    <w:rsid w:val="00742700"/>
    <w:rsid w:val="007434B7"/>
    <w:rsid w:val="00744292"/>
    <w:rsid w:val="0074494E"/>
    <w:rsid w:val="00746DC2"/>
    <w:rsid w:val="00747495"/>
    <w:rsid w:val="00750659"/>
    <w:rsid w:val="007522C5"/>
    <w:rsid w:val="00754616"/>
    <w:rsid w:val="00754AC3"/>
    <w:rsid w:val="00756C84"/>
    <w:rsid w:val="007607B6"/>
    <w:rsid w:val="00761E27"/>
    <w:rsid w:val="00762CC4"/>
    <w:rsid w:val="00766356"/>
    <w:rsid w:val="007722F0"/>
    <w:rsid w:val="007763C7"/>
    <w:rsid w:val="00782353"/>
    <w:rsid w:val="00782414"/>
    <w:rsid w:val="00783008"/>
    <w:rsid w:val="007834B0"/>
    <w:rsid w:val="007845D1"/>
    <w:rsid w:val="00791C59"/>
    <w:rsid w:val="00793DE1"/>
    <w:rsid w:val="007944EF"/>
    <w:rsid w:val="00794B70"/>
    <w:rsid w:val="00795742"/>
    <w:rsid w:val="00796366"/>
    <w:rsid w:val="007A1C04"/>
    <w:rsid w:val="007A2159"/>
    <w:rsid w:val="007A41F2"/>
    <w:rsid w:val="007A4243"/>
    <w:rsid w:val="007A6DE4"/>
    <w:rsid w:val="007A777A"/>
    <w:rsid w:val="007B0AE2"/>
    <w:rsid w:val="007B1C87"/>
    <w:rsid w:val="007B1CBE"/>
    <w:rsid w:val="007B4058"/>
    <w:rsid w:val="007B45D1"/>
    <w:rsid w:val="007B63F2"/>
    <w:rsid w:val="007C1C6F"/>
    <w:rsid w:val="007C38DA"/>
    <w:rsid w:val="007C4163"/>
    <w:rsid w:val="007C55C9"/>
    <w:rsid w:val="007C59CA"/>
    <w:rsid w:val="007C5B82"/>
    <w:rsid w:val="007D0AC8"/>
    <w:rsid w:val="007D19EF"/>
    <w:rsid w:val="007D4675"/>
    <w:rsid w:val="007D69DA"/>
    <w:rsid w:val="007E57F0"/>
    <w:rsid w:val="007E5CD7"/>
    <w:rsid w:val="007E6FCD"/>
    <w:rsid w:val="007F02A4"/>
    <w:rsid w:val="007F18E7"/>
    <w:rsid w:val="007F283B"/>
    <w:rsid w:val="007F3EB9"/>
    <w:rsid w:val="007F69A6"/>
    <w:rsid w:val="007F6DFF"/>
    <w:rsid w:val="007F73FB"/>
    <w:rsid w:val="007F7835"/>
    <w:rsid w:val="00800B3B"/>
    <w:rsid w:val="00800C00"/>
    <w:rsid w:val="00807679"/>
    <w:rsid w:val="00807D3A"/>
    <w:rsid w:val="00813086"/>
    <w:rsid w:val="00814EBE"/>
    <w:rsid w:val="00816690"/>
    <w:rsid w:val="00817DD3"/>
    <w:rsid w:val="00821705"/>
    <w:rsid w:val="00822F4C"/>
    <w:rsid w:val="00825125"/>
    <w:rsid w:val="00826B6A"/>
    <w:rsid w:val="00831A3A"/>
    <w:rsid w:val="00831A6F"/>
    <w:rsid w:val="00833346"/>
    <w:rsid w:val="00833DD2"/>
    <w:rsid w:val="00837158"/>
    <w:rsid w:val="0083744F"/>
    <w:rsid w:val="00840247"/>
    <w:rsid w:val="008415CF"/>
    <w:rsid w:val="00841D80"/>
    <w:rsid w:val="00845FC6"/>
    <w:rsid w:val="008478F1"/>
    <w:rsid w:val="008516D0"/>
    <w:rsid w:val="0085216B"/>
    <w:rsid w:val="0085557A"/>
    <w:rsid w:val="0085642E"/>
    <w:rsid w:val="00856CA0"/>
    <w:rsid w:val="008647EC"/>
    <w:rsid w:val="0086516E"/>
    <w:rsid w:val="00865C51"/>
    <w:rsid w:val="00873490"/>
    <w:rsid w:val="00874284"/>
    <w:rsid w:val="008743DD"/>
    <w:rsid w:val="008804A9"/>
    <w:rsid w:val="00881613"/>
    <w:rsid w:val="00882300"/>
    <w:rsid w:val="00882596"/>
    <w:rsid w:val="0088302E"/>
    <w:rsid w:val="008846A5"/>
    <w:rsid w:val="00885858"/>
    <w:rsid w:val="00885909"/>
    <w:rsid w:val="00886967"/>
    <w:rsid w:val="008941F7"/>
    <w:rsid w:val="00894BDC"/>
    <w:rsid w:val="00895348"/>
    <w:rsid w:val="00896155"/>
    <w:rsid w:val="008A1B8D"/>
    <w:rsid w:val="008A2D50"/>
    <w:rsid w:val="008A4DFC"/>
    <w:rsid w:val="008A5811"/>
    <w:rsid w:val="008A6D18"/>
    <w:rsid w:val="008A7856"/>
    <w:rsid w:val="008B088B"/>
    <w:rsid w:val="008B1930"/>
    <w:rsid w:val="008B370C"/>
    <w:rsid w:val="008B434A"/>
    <w:rsid w:val="008B4E88"/>
    <w:rsid w:val="008B6A48"/>
    <w:rsid w:val="008B6DFE"/>
    <w:rsid w:val="008C36B7"/>
    <w:rsid w:val="008D063F"/>
    <w:rsid w:val="008D177A"/>
    <w:rsid w:val="008D1C09"/>
    <w:rsid w:val="008D583D"/>
    <w:rsid w:val="008E0E70"/>
    <w:rsid w:val="008E135E"/>
    <w:rsid w:val="008F177D"/>
    <w:rsid w:val="008F2D8D"/>
    <w:rsid w:val="008F75AF"/>
    <w:rsid w:val="008F7AF0"/>
    <w:rsid w:val="00900CB7"/>
    <w:rsid w:val="00911A66"/>
    <w:rsid w:val="00913ABB"/>
    <w:rsid w:val="00913AFD"/>
    <w:rsid w:val="0091445A"/>
    <w:rsid w:val="00914FC7"/>
    <w:rsid w:val="0091782A"/>
    <w:rsid w:val="00920AD5"/>
    <w:rsid w:val="009224E3"/>
    <w:rsid w:val="00924250"/>
    <w:rsid w:val="0092689D"/>
    <w:rsid w:val="00927210"/>
    <w:rsid w:val="00934330"/>
    <w:rsid w:val="00936194"/>
    <w:rsid w:val="009417A1"/>
    <w:rsid w:val="00941866"/>
    <w:rsid w:val="0094323F"/>
    <w:rsid w:val="00944FE8"/>
    <w:rsid w:val="009452E6"/>
    <w:rsid w:val="009456B4"/>
    <w:rsid w:val="00946A56"/>
    <w:rsid w:val="00947892"/>
    <w:rsid w:val="00955897"/>
    <w:rsid w:val="00955918"/>
    <w:rsid w:val="00956DD0"/>
    <w:rsid w:val="0095707E"/>
    <w:rsid w:val="0096151A"/>
    <w:rsid w:val="00964B06"/>
    <w:rsid w:val="00966434"/>
    <w:rsid w:val="00966E34"/>
    <w:rsid w:val="0097360E"/>
    <w:rsid w:val="00976D79"/>
    <w:rsid w:val="00980E5A"/>
    <w:rsid w:val="00981619"/>
    <w:rsid w:val="0098274F"/>
    <w:rsid w:val="0098509B"/>
    <w:rsid w:val="00985648"/>
    <w:rsid w:val="00985668"/>
    <w:rsid w:val="00986B20"/>
    <w:rsid w:val="00987139"/>
    <w:rsid w:val="0099252D"/>
    <w:rsid w:val="009935B1"/>
    <w:rsid w:val="009A28BD"/>
    <w:rsid w:val="009A2EA4"/>
    <w:rsid w:val="009A5330"/>
    <w:rsid w:val="009A5485"/>
    <w:rsid w:val="009A56F6"/>
    <w:rsid w:val="009A69AD"/>
    <w:rsid w:val="009B5A9F"/>
    <w:rsid w:val="009B7488"/>
    <w:rsid w:val="009C07F3"/>
    <w:rsid w:val="009C14B3"/>
    <w:rsid w:val="009D342F"/>
    <w:rsid w:val="009D384D"/>
    <w:rsid w:val="009D5415"/>
    <w:rsid w:val="009E01F3"/>
    <w:rsid w:val="009E5780"/>
    <w:rsid w:val="009E57D2"/>
    <w:rsid w:val="009E5C98"/>
    <w:rsid w:val="009E5F1E"/>
    <w:rsid w:val="009E7895"/>
    <w:rsid w:val="009F6CF9"/>
    <w:rsid w:val="00A00110"/>
    <w:rsid w:val="00A015B7"/>
    <w:rsid w:val="00A0229A"/>
    <w:rsid w:val="00A06BFB"/>
    <w:rsid w:val="00A071FA"/>
    <w:rsid w:val="00A0743D"/>
    <w:rsid w:val="00A07EEC"/>
    <w:rsid w:val="00A11E76"/>
    <w:rsid w:val="00A14885"/>
    <w:rsid w:val="00A162CE"/>
    <w:rsid w:val="00A16DDE"/>
    <w:rsid w:val="00A171DF"/>
    <w:rsid w:val="00A20ED5"/>
    <w:rsid w:val="00A226D0"/>
    <w:rsid w:val="00A23BC3"/>
    <w:rsid w:val="00A24556"/>
    <w:rsid w:val="00A24C15"/>
    <w:rsid w:val="00A31344"/>
    <w:rsid w:val="00A368B9"/>
    <w:rsid w:val="00A37850"/>
    <w:rsid w:val="00A37A39"/>
    <w:rsid w:val="00A42FA7"/>
    <w:rsid w:val="00A441D3"/>
    <w:rsid w:val="00A51E46"/>
    <w:rsid w:val="00A51EB3"/>
    <w:rsid w:val="00A52300"/>
    <w:rsid w:val="00A527AE"/>
    <w:rsid w:val="00A60E64"/>
    <w:rsid w:val="00A6432E"/>
    <w:rsid w:val="00A663B2"/>
    <w:rsid w:val="00A77729"/>
    <w:rsid w:val="00A82570"/>
    <w:rsid w:val="00A8381E"/>
    <w:rsid w:val="00A8735E"/>
    <w:rsid w:val="00A9006E"/>
    <w:rsid w:val="00A900AD"/>
    <w:rsid w:val="00A914AE"/>
    <w:rsid w:val="00A91630"/>
    <w:rsid w:val="00A922B0"/>
    <w:rsid w:val="00A93B7F"/>
    <w:rsid w:val="00A95454"/>
    <w:rsid w:val="00A974D5"/>
    <w:rsid w:val="00A97B7C"/>
    <w:rsid w:val="00AA3935"/>
    <w:rsid w:val="00AA7717"/>
    <w:rsid w:val="00AB0176"/>
    <w:rsid w:val="00AB2D45"/>
    <w:rsid w:val="00AB2DE9"/>
    <w:rsid w:val="00AB360E"/>
    <w:rsid w:val="00AB6630"/>
    <w:rsid w:val="00AB6CD2"/>
    <w:rsid w:val="00AC0740"/>
    <w:rsid w:val="00AC6C2A"/>
    <w:rsid w:val="00AC6DA2"/>
    <w:rsid w:val="00AD0A0C"/>
    <w:rsid w:val="00AD2150"/>
    <w:rsid w:val="00AD7C80"/>
    <w:rsid w:val="00AE3447"/>
    <w:rsid w:val="00AE3C74"/>
    <w:rsid w:val="00AE4448"/>
    <w:rsid w:val="00AE4F11"/>
    <w:rsid w:val="00AE7A74"/>
    <w:rsid w:val="00AF086A"/>
    <w:rsid w:val="00AF2184"/>
    <w:rsid w:val="00AF3149"/>
    <w:rsid w:val="00AF5CCA"/>
    <w:rsid w:val="00AF5EB8"/>
    <w:rsid w:val="00B02FF0"/>
    <w:rsid w:val="00B031F8"/>
    <w:rsid w:val="00B051FF"/>
    <w:rsid w:val="00B05322"/>
    <w:rsid w:val="00B10B55"/>
    <w:rsid w:val="00B10B6F"/>
    <w:rsid w:val="00B1472A"/>
    <w:rsid w:val="00B16EF4"/>
    <w:rsid w:val="00B2176A"/>
    <w:rsid w:val="00B21ABF"/>
    <w:rsid w:val="00B21EEF"/>
    <w:rsid w:val="00B22E15"/>
    <w:rsid w:val="00B23E7F"/>
    <w:rsid w:val="00B26527"/>
    <w:rsid w:val="00B273C6"/>
    <w:rsid w:val="00B315AA"/>
    <w:rsid w:val="00B31620"/>
    <w:rsid w:val="00B33CA2"/>
    <w:rsid w:val="00B34BEE"/>
    <w:rsid w:val="00B37D51"/>
    <w:rsid w:val="00B40502"/>
    <w:rsid w:val="00B423B8"/>
    <w:rsid w:val="00B429D0"/>
    <w:rsid w:val="00B43643"/>
    <w:rsid w:val="00B4391F"/>
    <w:rsid w:val="00B4675E"/>
    <w:rsid w:val="00B51225"/>
    <w:rsid w:val="00B52277"/>
    <w:rsid w:val="00B5309B"/>
    <w:rsid w:val="00B535CB"/>
    <w:rsid w:val="00B548C0"/>
    <w:rsid w:val="00B56D34"/>
    <w:rsid w:val="00B61D93"/>
    <w:rsid w:val="00B634E1"/>
    <w:rsid w:val="00B63C46"/>
    <w:rsid w:val="00B64CE0"/>
    <w:rsid w:val="00B7409E"/>
    <w:rsid w:val="00B75A30"/>
    <w:rsid w:val="00B77786"/>
    <w:rsid w:val="00B81176"/>
    <w:rsid w:val="00B81700"/>
    <w:rsid w:val="00B82D9A"/>
    <w:rsid w:val="00B90F6E"/>
    <w:rsid w:val="00B93358"/>
    <w:rsid w:val="00B9433A"/>
    <w:rsid w:val="00B94D4C"/>
    <w:rsid w:val="00B94EDE"/>
    <w:rsid w:val="00B95407"/>
    <w:rsid w:val="00B95D3A"/>
    <w:rsid w:val="00B96119"/>
    <w:rsid w:val="00BB040D"/>
    <w:rsid w:val="00BB0859"/>
    <w:rsid w:val="00BB1770"/>
    <w:rsid w:val="00BB37D7"/>
    <w:rsid w:val="00BB5FB8"/>
    <w:rsid w:val="00BB687E"/>
    <w:rsid w:val="00BC0BFE"/>
    <w:rsid w:val="00BC1BA7"/>
    <w:rsid w:val="00BC319E"/>
    <w:rsid w:val="00BC31FD"/>
    <w:rsid w:val="00BC5E3E"/>
    <w:rsid w:val="00BC6067"/>
    <w:rsid w:val="00BD1D1B"/>
    <w:rsid w:val="00BD2727"/>
    <w:rsid w:val="00BD52AE"/>
    <w:rsid w:val="00BE09C6"/>
    <w:rsid w:val="00BE10EB"/>
    <w:rsid w:val="00BE28E5"/>
    <w:rsid w:val="00BE2CBC"/>
    <w:rsid w:val="00BE3FCA"/>
    <w:rsid w:val="00BE6054"/>
    <w:rsid w:val="00BE6722"/>
    <w:rsid w:val="00BE6736"/>
    <w:rsid w:val="00BF0B5E"/>
    <w:rsid w:val="00BF13A6"/>
    <w:rsid w:val="00BF16BD"/>
    <w:rsid w:val="00BF28B4"/>
    <w:rsid w:val="00BF2FCC"/>
    <w:rsid w:val="00BF3442"/>
    <w:rsid w:val="00BF5279"/>
    <w:rsid w:val="00BF60F5"/>
    <w:rsid w:val="00BF6CA9"/>
    <w:rsid w:val="00C00100"/>
    <w:rsid w:val="00C030E9"/>
    <w:rsid w:val="00C03754"/>
    <w:rsid w:val="00C03BAA"/>
    <w:rsid w:val="00C03D94"/>
    <w:rsid w:val="00C052E4"/>
    <w:rsid w:val="00C11ABF"/>
    <w:rsid w:val="00C12D9E"/>
    <w:rsid w:val="00C1617D"/>
    <w:rsid w:val="00C16EB5"/>
    <w:rsid w:val="00C17BDE"/>
    <w:rsid w:val="00C22BA1"/>
    <w:rsid w:val="00C25F54"/>
    <w:rsid w:val="00C319E0"/>
    <w:rsid w:val="00C32F38"/>
    <w:rsid w:val="00C32FFB"/>
    <w:rsid w:val="00C3308F"/>
    <w:rsid w:val="00C349E2"/>
    <w:rsid w:val="00C34AAD"/>
    <w:rsid w:val="00C34D57"/>
    <w:rsid w:val="00C35AFD"/>
    <w:rsid w:val="00C372F4"/>
    <w:rsid w:val="00C40768"/>
    <w:rsid w:val="00C42147"/>
    <w:rsid w:val="00C43AF8"/>
    <w:rsid w:val="00C43E29"/>
    <w:rsid w:val="00C44A31"/>
    <w:rsid w:val="00C459FE"/>
    <w:rsid w:val="00C4620C"/>
    <w:rsid w:val="00C55995"/>
    <w:rsid w:val="00C559E9"/>
    <w:rsid w:val="00C55C7E"/>
    <w:rsid w:val="00C5746B"/>
    <w:rsid w:val="00C60C9D"/>
    <w:rsid w:val="00C63D1E"/>
    <w:rsid w:val="00C662F2"/>
    <w:rsid w:val="00C66592"/>
    <w:rsid w:val="00C676E1"/>
    <w:rsid w:val="00C70D5C"/>
    <w:rsid w:val="00C71B6E"/>
    <w:rsid w:val="00C7240C"/>
    <w:rsid w:val="00C75829"/>
    <w:rsid w:val="00C76725"/>
    <w:rsid w:val="00C77FE1"/>
    <w:rsid w:val="00C81197"/>
    <w:rsid w:val="00C82823"/>
    <w:rsid w:val="00C82CF1"/>
    <w:rsid w:val="00C82F1E"/>
    <w:rsid w:val="00C83B4A"/>
    <w:rsid w:val="00C843B4"/>
    <w:rsid w:val="00C91EC0"/>
    <w:rsid w:val="00C920E4"/>
    <w:rsid w:val="00C93C18"/>
    <w:rsid w:val="00C946F2"/>
    <w:rsid w:val="00C94BEC"/>
    <w:rsid w:val="00C94DA2"/>
    <w:rsid w:val="00C966DF"/>
    <w:rsid w:val="00C96804"/>
    <w:rsid w:val="00C970F5"/>
    <w:rsid w:val="00CA1E12"/>
    <w:rsid w:val="00CA4FA5"/>
    <w:rsid w:val="00CA6836"/>
    <w:rsid w:val="00CB5B9A"/>
    <w:rsid w:val="00CB6B62"/>
    <w:rsid w:val="00CC0D75"/>
    <w:rsid w:val="00CC0F27"/>
    <w:rsid w:val="00CC25B5"/>
    <w:rsid w:val="00CC4B57"/>
    <w:rsid w:val="00CD1A27"/>
    <w:rsid w:val="00CD3906"/>
    <w:rsid w:val="00CD40D7"/>
    <w:rsid w:val="00CD6245"/>
    <w:rsid w:val="00CD7C1D"/>
    <w:rsid w:val="00CE0ACE"/>
    <w:rsid w:val="00CE125D"/>
    <w:rsid w:val="00CE3BE6"/>
    <w:rsid w:val="00CE5311"/>
    <w:rsid w:val="00CF22DF"/>
    <w:rsid w:val="00CF29FC"/>
    <w:rsid w:val="00CF70E9"/>
    <w:rsid w:val="00D01A37"/>
    <w:rsid w:val="00D03DDD"/>
    <w:rsid w:val="00D0576E"/>
    <w:rsid w:val="00D06D6B"/>
    <w:rsid w:val="00D118B7"/>
    <w:rsid w:val="00D13E3A"/>
    <w:rsid w:val="00D21624"/>
    <w:rsid w:val="00D21C26"/>
    <w:rsid w:val="00D27F04"/>
    <w:rsid w:val="00D30399"/>
    <w:rsid w:val="00D30D09"/>
    <w:rsid w:val="00D32FD6"/>
    <w:rsid w:val="00D33755"/>
    <w:rsid w:val="00D34576"/>
    <w:rsid w:val="00D4117B"/>
    <w:rsid w:val="00D416CB"/>
    <w:rsid w:val="00D43F5A"/>
    <w:rsid w:val="00D50844"/>
    <w:rsid w:val="00D511C0"/>
    <w:rsid w:val="00D51CDA"/>
    <w:rsid w:val="00D52064"/>
    <w:rsid w:val="00D5209C"/>
    <w:rsid w:val="00D61350"/>
    <w:rsid w:val="00D61980"/>
    <w:rsid w:val="00D636C6"/>
    <w:rsid w:val="00D706FE"/>
    <w:rsid w:val="00D7577A"/>
    <w:rsid w:val="00D76E66"/>
    <w:rsid w:val="00D82204"/>
    <w:rsid w:val="00D82803"/>
    <w:rsid w:val="00D83EFB"/>
    <w:rsid w:val="00D851FE"/>
    <w:rsid w:val="00D878A4"/>
    <w:rsid w:val="00D91085"/>
    <w:rsid w:val="00D91A7E"/>
    <w:rsid w:val="00D91F51"/>
    <w:rsid w:val="00D94576"/>
    <w:rsid w:val="00D94E44"/>
    <w:rsid w:val="00D95D8B"/>
    <w:rsid w:val="00D95F68"/>
    <w:rsid w:val="00DA0139"/>
    <w:rsid w:val="00DA1E0F"/>
    <w:rsid w:val="00DA7A50"/>
    <w:rsid w:val="00DB2E70"/>
    <w:rsid w:val="00DB4600"/>
    <w:rsid w:val="00DB4F2E"/>
    <w:rsid w:val="00DB5210"/>
    <w:rsid w:val="00DB6679"/>
    <w:rsid w:val="00DB6D5E"/>
    <w:rsid w:val="00DC0149"/>
    <w:rsid w:val="00DC0333"/>
    <w:rsid w:val="00DC0F46"/>
    <w:rsid w:val="00DC2E74"/>
    <w:rsid w:val="00DC60F0"/>
    <w:rsid w:val="00DC610D"/>
    <w:rsid w:val="00DC6DBD"/>
    <w:rsid w:val="00DD3531"/>
    <w:rsid w:val="00DD4000"/>
    <w:rsid w:val="00DD42FC"/>
    <w:rsid w:val="00DD46F9"/>
    <w:rsid w:val="00DD49B6"/>
    <w:rsid w:val="00DD5075"/>
    <w:rsid w:val="00DD66E6"/>
    <w:rsid w:val="00DE0656"/>
    <w:rsid w:val="00DE1D35"/>
    <w:rsid w:val="00DE364B"/>
    <w:rsid w:val="00DE3E96"/>
    <w:rsid w:val="00DE444D"/>
    <w:rsid w:val="00DE4681"/>
    <w:rsid w:val="00DE4978"/>
    <w:rsid w:val="00DE51EC"/>
    <w:rsid w:val="00DE5408"/>
    <w:rsid w:val="00DF140E"/>
    <w:rsid w:val="00DF5C8D"/>
    <w:rsid w:val="00DF64FB"/>
    <w:rsid w:val="00DF7332"/>
    <w:rsid w:val="00DF76D6"/>
    <w:rsid w:val="00DF7884"/>
    <w:rsid w:val="00E01B2F"/>
    <w:rsid w:val="00E01F48"/>
    <w:rsid w:val="00E03C1A"/>
    <w:rsid w:val="00E04408"/>
    <w:rsid w:val="00E13E15"/>
    <w:rsid w:val="00E153FD"/>
    <w:rsid w:val="00E22385"/>
    <w:rsid w:val="00E225B3"/>
    <w:rsid w:val="00E24EE8"/>
    <w:rsid w:val="00E254FF"/>
    <w:rsid w:val="00E27EA3"/>
    <w:rsid w:val="00E306EF"/>
    <w:rsid w:val="00E373D9"/>
    <w:rsid w:val="00E41D7B"/>
    <w:rsid w:val="00E42899"/>
    <w:rsid w:val="00E45928"/>
    <w:rsid w:val="00E4658F"/>
    <w:rsid w:val="00E47DD0"/>
    <w:rsid w:val="00E525E7"/>
    <w:rsid w:val="00E54BF9"/>
    <w:rsid w:val="00E55026"/>
    <w:rsid w:val="00E6042C"/>
    <w:rsid w:val="00E6100D"/>
    <w:rsid w:val="00E61EB1"/>
    <w:rsid w:val="00E6490A"/>
    <w:rsid w:val="00E65699"/>
    <w:rsid w:val="00E66300"/>
    <w:rsid w:val="00E6640A"/>
    <w:rsid w:val="00E6799D"/>
    <w:rsid w:val="00E679F7"/>
    <w:rsid w:val="00E75C24"/>
    <w:rsid w:val="00E76856"/>
    <w:rsid w:val="00E76D4E"/>
    <w:rsid w:val="00E805B8"/>
    <w:rsid w:val="00E8102B"/>
    <w:rsid w:val="00E90ECA"/>
    <w:rsid w:val="00E91CA8"/>
    <w:rsid w:val="00E9230A"/>
    <w:rsid w:val="00E9250E"/>
    <w:rsid w:val="00E93E2A"/>
    <w:rsid w:val="00E94C97"/>
    <w:rsid w:val="00E9578B"/>
    <w:rsid w:val="00E95BA7"/>
    <w:rsid w:val="00E96688"/>
    <w:rsid w:val="00E97770"/>
    <w:rsid w:val="00EA00D7"/>
    <w:rsid w:val="00EA3738"/>
    <w:rsid w:val="00EA5A62"/>
    <w:rsid w:val="00EA6B3E"/>
    <w:rsid w:val="00EB1420"/>
    <w:rsid w:val="00EB247B"/>
    <w:rsid w:val="00EB497A"/>
    <w:rsid w:val="00EB6A73"/>
    <w:rsid w:val="00EB6E93"/>
    <w:rsid w:val="00EC0569"/>
    <w:rsid w:val="00EC141E"/>
    <w:rsid w:val="00EC21DC"/>
    <w:rsid w:val="00EC2544"/>
    <w:rsid w:val="00EC4520"/>
    <w:rsid w:val="00EC54E7"/>
    <w:rsid w:val="00EC7118"/>
    <w:rsid w:val="00EC7D9B"/>
    <w:rsid w:val="00ED31D8"/>
    <w:rsid w:val="00ED344E"/>
    <w:rsid w:val="00ED4BBD"/>
    <w:rsid w:val="00ED4DBA"/>
    <w:rsid w:val="00ED5705"/>
    <w:rsid w:val="00ED73DF"/>
    <w:rsid w:val="00ED7D99"/>
    <w:rsid w:val="00EE5748"/>
    <w:rsid w:val="00EE6BD4"/>
    <w:rsid w:val="00EE798C"/>
    <w:rsid w:val="00EF10A2"/>
    <w:rsid w:val="00EF25CA"/>
    <w:rsid w:val="00EF264F"/>
    <w:rsid w:val="00EF38F3"/>
    <w:rsid w:val="00EF5EF2"/>
    <w:rsid w:val="00EF6939"/>
    <w:rsid w:val="00F00D4D"/>
    <w:rsid w:val="00F027E4"/>
    <w:rsid w:val="00F02C13"/>
    <w:rsid w:val="00F03548"/>
    <w:rsid w:val="00F047C5"/>
    <w:rsid w:val="00F04A57"/>
    <w:rsid w:val="00F0683A"/>
    <w:rsid w:val="00F07A3E"/>
    <w:rsid w:val="00F13C99"/>
    <w:rsid w:val="00F14A1D"/>
    <w:rsid w:val="00F178D9"/>
    <w:rsid w:val="00F21A40"/>
    <w:rsid w:val="00F22180"/>
    <w:rsid w:val="00F22465"/>
    <w:rsid w:val="00F22CB4"/>
    <w:rsid w:val="00F26036"/>
    <w:rsid w:val="00F2689F"/>
    <w:rsid w:val="00F274B1"/>
    <w:rsid w:val="00F27F2B"/>
    <w:rsid w:val="00F3007C"/>
    <w:rsid w:val="00F304A2"/>
    <w:rsid w:val="00F32EA9"/>
    <w:rsid w:val="00F33416"/>
    <w:rsid w:val="00F3720E"/>
    <w:rsid w:val="00F403A3"/>
    <w:rsid w:val="00F46437"/>
    <w:rsid w:val="00F47BB8"/>
    <w:rsid w:val="00F513A1"/>
    <w:rsid w:val="00F51870"/>
    <w:rsid w:val="00F53DD0"/>
    <w:rsid w:val="00F55209"/>
    <w:rsid w:val="00F55B5F"/>
    <w:rsid w:val="00F5698F"/>
    <w:rsid w:val="00F6035F"/>
    <w:rsid w:val="00F638D4"/>
    <w:rsid w:val="00F64822"/>
    <w:rsid w:val="00F658D7"/>
    <w:rsid w:val="00F67889"/>
    <w:rsid w:val="00F72A09"/>
    <w:rsid w:val="00F72CCB"/>
    <w:rsid w:val="00F74281"/>
    <w:rsid w:val="00F763D8"/>
    <w:rsid w:val="00F7684F"/>
    <w:rsid w:val="00F76A4B"/>
    <w:rsid w:val="00F80253"/>
    <w:rsid w:val="00F802B4"/>
    <w:rsid w:val="00F83E34"/>
    <w:rsid w:val="00F84BAE"/>
    <w:rsid w:val="00F85512"/>
    <w:rsid w:val="00F909BC"/>
    <w:rsid w:val="00F90D27"/>
    <w:rsid w:val="00F93C7A"/>
    <w:rsid w:val="00F94D9B"/>
    <w:rsid w:val="00F9617E"/>
    <w:rsid w:val="00F966B8"/>
    <w:rsid w:val="00FA2090"/>
    <w:rsid w:val="00FA2AD9"/>
    <w:rsid w:val="00FA3A03"/>
    <w:rsid w:val="00FA44BF"/>
    <w:rsid w:val="00FA6952"/>
    <w:rsid w:val="00FA6CDB"/>
    <w:rsid w:val="00FA7A43"/>
    <w:rsid w:val="00FB0B4D"/>
    <w:rsid w:val="00FB563F"/>
    <w:rsid w:val="00FB6A01"/>
    <w:rsid w:val="00FB6B9B"/>
    <w:rsid w:val="00FB6FC1"/>
    <w:rsid w:val="00FB78AF"/>
    <w:rsid w:val="00FC0E47"/>
    <w:rsid w:val="00FC3414"/>
    <w:rsid w:val="00FC5F37"/>
    <w:rsid w:val="00FC7571"/>
    <w:rsid w:val="00FD1200"/>
    <w:rsid w:val="00FD2AA3"/>
    <w:rsid w:val="00FD2FBB"/>
    <w:rsid w:val="00FD3F9F"/>
    <w:rsid w:val="00FD3FD0"/>
    <w:rsid w:val="00FD455F"/>
    <w:rsid w:val="00FD5AA1"/>
    <w:rsid w:val="00FD5F3A"/>
    <w:rsid w:val="00FD733D"/>
    <w:rsid w:val="00FD7A1C"/>
    <w:rsid w:val="00FD7EE6"/>
    <w:rsid w:val="00FE1D0B"/>
    <w:rsid w:val="00FE48E1"/>
    <w:rsid w:val="00FE54E6"/>
    <w:rsid w:val="00FE5751"/>
    <w:rsid w:val="00FE6D52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A781F-430A-4E73-8898-86DD1A6F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4D"/>
  </w:style>
  <w:style w:type="paragraph" w:styleId="Footer">
    <w:name w:val="footer"/>
    <w:basedOn w:val="Normal"/>
    <w:link w:val="FooterChar"/>
    <w:uiPriority w:val="99"/>
    <w:unhideWhenUsed/>
    <w:rsid w:val="00DE4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4D"/>
  </w:style>
  <w:style w:type="paragraph" w:styleId="NormalWeb">
    <w:name w:val="Normal (Web)"/>
    <w:basedOn w:val="Normal"/>
    <w:rsid w:val="00DF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3195-4139-40B6-9AF7-730F059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C LLC</dc:creator>
  <cp:lastModifiedBy>Ruvim</cp:lastModifiedBy>
  <cp:revision>2</cp:revision>
  <cp:lastPrinted>2014-09-14T19:01:00Z</cp:lastPrinted>
  <dcterms:created xsi:type="dcterms:W3CDTF">2014-09-14T19:29:00Z</dcterms:created>
  <dcterms:modified xsi:type="dcterms:W3CDTF">2014-09-14T19:29:00Z</dcterms:modified>
</cp:coreProperties>
</file>